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568" w:rsidRPr="008279AB" w:rsidRDefault="00067F0B" w:rsidP="00B37568">
      <w:pPr>
        <w:shd w:val="clear" w:color="auto" w:fill="FFFFFF"/>
        <w:spacing w:after="150" w:line="315" w:lineRule="atLeast"/>
        <w:jc w:val="both"/>
        <w:rPr>
          <w:rFonts w:asciiTheme="majorHAnsi" w:eastAsia="Times New Roman" w:hAnsiTheme="majorHAnsi" w:cs="Times New Roman"/>
          <w:b/>
          <w:bCs/>
          <w:color w:val="CC0066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bCs/>
          <w:color w:val="CC0066"/>
          <w:sz w:val="24"/>
          <w:szCs w:val="24"/>
          <w:lang w:eastAsia="ru-RU"/>
        </w:rPr>
        <w:t>Спортивное развлечение родителями</w:t>
      </w:r>
      <w:r w:rsidR="00B37568" w:rsidRPr="008279AB">
        <w:rPr>
          <w:rFonts w:asciiTheme="majorHAnsi" w:eastAsia="Times New Roman" w:hAnsiTheme="majorHAnsi" w:cs="Times New Roman"/>
          <w:b/>
          <w:bCs/>
          <w:color w:val="CC0066"/>
          <w:sz w:val="24"/>
          <w:szCs w:val="24"/>
          <w:lang w:eastAsia="ru-RU"/>
        </w:rPr>
        <w:t xml:space="preserve">, посвященное Дню Матери </w:t>
      </w:r>
      <w:r>
        <w:rPr>
          <w:rFonts w:asciiTheme="majorHAnsi" w:eastAsia="Times New Roman" w:hAnsiTheme="majorHAnsi" w:cs="Times New Roman"/>
          <w:b/>
          <w:bCs/>
          <w:color w:val="CC0066"/>
          <w:sz w:val="24"/>
          <w:szCs w:val="24"/>
          <w:lang w:eastAsia="ru-RU"/>
        </w:rPr>
        <w:t>«Мы</w:t>
      </w:r>
      <w:r w:rsidR="00ED3AB6">
        <w:rPr>
          <w:rFonts w:asciiTheme="majorHAnsi" w:eastAsia="Times New Roman" w:hAnsiTheme="majorHAnsi" w:cs="Times New Roman"/>
          <w:b/>
          <w:bCs/>
          <w:color w:val="CC0066"/>
          <w:sz w:val="24"/>
          <w:szCs w:val="24"/>
          <w:lang w:eastAsia="ru-RU"/>
        </w:rPr>
        <w:t xml:space="preserve"> ловкие, смелые,</w:t>
      </w:r>
      <w:r w:rsidR="00B37568" w:rsidRPr="008279AB">
        <w:rPr>
          <w:rFonts w:asciiTheme="majorHAnsi" w:eastAsia="Times New Roman" w:hAnsiTheme="majorHAnsi" w:cs="Times New Roman"/>
          <w:b/>
          <w:bCs/>
          <w:color w:val="CC0066"/>
          <w:sz w:val="24"/>
          <w:szCs w:val="24"/>
          <w:lang w:eastAsia="ru-RU"/>
        </w:rPr>
        <w:t xml:space="preserve"> быстрые, умелые»</w:t>
      </w:r>
    </w:p>
    <w:p w:rsidR="00223283" w:rsidRDefault="00B37568" w:rsidP="00B37568">
      <w:pPr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  <w:r w:rsidRPr="008279AB">
        <w:rPr>
          <w:rFonts w:asciiTheme="majorHAnsi" w:eastAsia="Times New Roman" w:hAnsiTheme="majorHAnsi" w:cs="Arial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Автор: </w:t>
      </w:r>
      <w:proofErr w:type="spellStart"/>
      <w:r w:rsidR="00EB5766" w:rsidRPr="008279AB">
        <w:rPr>
          <w:rFonts w:asciiTheme="majorHAnsi" w:eastAsia="Times New Roman" w:hAnsiTheme="majorHAnsi" w:cs="Arial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овбуш</w:t>
      </w:r>
      <w:proofErr w:type="spellEnd"/>
      <w:r w:rsidR="00EB5766" w:rsidRPr="008279AB">
        <w:rPr>
          <w:rFonts w:asciiTheme="majorHAnsi" w:eastAsia="Times New Roman" w:hAnsiTheme="majorHAnsi" w:cs="Arial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Виктория Геннади</w:t>
      </w:r>
      <w:r w:rsidRPr="008279AB">
        <w:rPr>
          <w:rFonts w:asciiTheme="majorHAnsi" w:eastAsia="Times New Roman" w:hAnsiTheme="majorHAnsi" w:cs="Arial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евна, инструкт</w:t>
      </w:r>
      <w:r w:rsidR="00EB5766" w:rsidRPr="008279AB">
        <w:rPr>
          <w:rFonts w:asciiTheme="majorHAnsi" w:eastAsia="Times New Roman" w:hAnsiTheme="majorHAnsi" w:cs="Arial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р по физической культуре. МБДОУ</w:t>
      </w:r>
      <w:r w:rsidRPr="008279AB">
        <w:rPr>
          <w:rFonts w:asciiTheme="majorHAnsi" w:eastAsia="Times New Roman" w:hAnsiTheme="majorHAnsi" w:cs="Arial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«</w:t>
      </w:r>
      <w:r w:rsidR="00EB5766" w:rsidRPr="008279AB">
        <w:rPr>
          <w:rFonts w:asciiTheme="majorHAnsi" w:eastAsia="Times New Roman" w:hAnsiTheme="majorHAnsi" w:cs="Arial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УНДС ОВ </w:t>
      </w:r>
      <w:r w:rsidR="008279AB" w:rsidRPr="008279AB">
        <w:rPr>
          <w:rFonts w:asciiTheme="majorHAnsi" w:eastAsia="Times New Roman" w:hAnsiTheme="majorHAnsi" w:cs="Arial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№ 3 «Сказка»</w:t>
      </w:r>
      <w:r w:rsidR="00172F8A">
        <w:rPr>
          <w:rFonts w:asciiTheme="majorHAnsi" w:eastAsia="Times New Roman" w:hAnsiTheme="majorHAnsi" w:cs="Arial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  <w:r w:rsidRPr="008279AB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</w:r>
      <w:r w:rsidRPr="008279AB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писание материала: </w:t>
      </w:r>
      <w:r w:rsidRPr="008279AB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Спортивное развлечение проводится в физкультурно</w:t>
      </w:r>
      <w:r w:rsidR="000121C2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м зале с детьми всех возрастных групп </w:t>
      </w:r>
      <w:proofErr w:type="spellStart"/>
      <w:proofErr w:type="gramStart"/>
      <w:r w:rsidR="000121C2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групп</w:t>
      </w:r>
      <w:proofErr w:type="spellEnd"/>
      <w:proofErr w:type="gramEnd"/>
      <w:r w:rsidR="00ED3AB6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 и их родителей.</w:t>
      </w:r>
    </w:p>
    <w:p w:rsidR="00B37568" w:rsidRDefault="00B37568" w:rsidP="00B37568">
      <w:pPr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  <w:r w:rsidRPr="008279AB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Цель:</w:t>
      </w:r>
      <w:r w:rsidRPr="008279AB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</w:r>
      <w:r w:rsidRPr="008279AB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Создание положительного эмоционального настроя у детей и родителей.</w:t>
      </w:r>
      <w:r w:rsidRPr="008279AB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</w:r>
      <w:r w:rsidRPr="008279AB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дачи:</w:t>
      </w:r>
      <w:r w:rsidRPr="008279AB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</w:r>
      <w:r w:rsidRPr="008279AB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- Формировать уважительное отношение к взрослым, дружеские отношения между детьми.</w:t>
      </w:r>
      <w:r w:rsidRPr="008279AB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</w:r>
      <w:r w:rsidRPr="008279AB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- Воспитывать любовь к физическим упражнениям и спорту, воспитывать чуткое отношение к товарищам.</w:t>
      </w:r>
      <w:r w:rsidRPr="008279AB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</w:r>
      <w:r w:rsidRPr="008279AB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- Развитие ловкости, быстроты, выносливости.</w:t>
      </w:r>
      <w:r w:rsidRPr="008279AB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</w:r>
      <w:r w:rsidRPr="008279AB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едварительная работа: </w:t>
      </w:r>
      <w:r w:rsidRPr="008279AB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Изготовление с детьми подарков для мамы к празднику. Разучивание разминки, стихотворений и песен для праздника.</w:t>
      </w:r>
      <w:r w:rsidRPr="008279AB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</w:r>
      <w:r w:rsidRPr="008279AB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Зал готов к праз</w:t>
      </w:r>
      <w:r w:rsidR="002B57ED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д</w:t>
      </w:r>
      <w:r w:rsidRPr="008279AB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нику</w:t>
      </w:r>
      <w:r w:rsidR="00AA6C9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AA6C99" w:rsidRPr="00CF1178" w:rsidRDefault="00AA6C99" w:rsidP="00B37568">
      <w:pPr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CF1178">
        <w:rPr>
          <w:rFonts w:asciiTheme="majorHAnsi" w:eastAsia="Times New Roman" w:hAnsiTheme="majorHAnsi" w:cs="Arial"/>
          <w:b/>
          <w:color w:val="000000"/>
          <w:sz w:val="24"/>
          <w:szCs w:val="24"/>
          <w:shd w:val="clear" w:color="auto" w:fill="FFFFFF"/>
          <w:lang w:eastAsia="ru-RU"/>
        </w:rPr>
        <w:t>Материал для проведения развлечения</w:t>
      </w:r>
      <w:r w:rsidR="00CF1178">
        <w:rPr>
          <w:rFonts w:asciiTheme="majorHAnsi" w:eastAsia="Times New Roman" w:hAnsiTheme="majorHAnsi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r w:rsidR="00CF1178" w:rsidRPr="00CF1178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листочки </w:t>
      </w:r>
      <w:r w:rsidR="00CF1178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красные и оранжевые,</w:t>
      </w:r>
      <w:r w:rsidR="00C07436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 корзина, эмблемы для участников,</w:t>
      </w:r>
      <w:r w:rsidR="001C480A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4595A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обручи, </w:t>
      </w:r>
      <w:r w:rsidR="00FA13DB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бусы, шляпы, юбки, шарфы, </w:t>
      </w:r>
      <w:r w:rsidR="00B67DFD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2 игрушечные машинки, </w:t>
      </w:r>
      <w:r w:rsidR="00746448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2 гимнастические палки,</w:t>
      </w:r>
      <w:r w:rsidR="004B049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 2 бубна</w:t>
      </w:r>
      <w:r w:rsidR="004B5BB0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D1627C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кегли, </w:t>
      </w:r>
      <w:r w:rsidR="00F51BD3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2</w:t>
      </w:r>
      <w:r w:rsidR="0068143B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51BD3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кубика, клюшки,</w:t>
      </w:r>
      <w:r w:rsidR="00352AA3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 2 кастрюли, муляжи овощей</w:t>
      </w:r>
      <w:r w:rsidR="00BB31F3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68143B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2 деревянные ложки,</w:t>
      </w:r>
      <w:r w:rsidR="00786448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 нарисованн</w:t>
      </w:r>
      <w:r w:rsidR="00F3159E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ые грибочки.</w:t>
      </w:r>
      <w:proofErr w:type="gramEnd"/>
    </w:p>
    <w:p w:rsidR="00A85E68" w:rsidRPr="008279AB" w:rsidRDefault="00B37568" w:rsidP="00B37568">
      <w:pP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  <w:r w:rsidRPr="008279AB">
        <w:rPr>
          <w:rStyle w:val="a3"/>
          <w:rFonts w:asciiTheme="majorHAnsi" w:hAnsiTheme="majorHAnsi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Ход развлечения</w:t>
      </w:r>
      <w:proofErr w:type="gramStart"/>
      <w:r w:rsidRPr="008279AB">
        <w:rPr>
          <w:rFonts w:asciiTheme="majorHAnsi" w:hAnsiTheme="majorHAnsi" w:cs="Arial"/>
          <w:color w:val="000000"/>
          <w:sz w:val="24"/>
          <w:szCs w:val="24"/>
        </w:rPr>
        <w:br/>
      </w:r>
      <w:r w:rsidRPr="008279AB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П</w:t>
      </w:r>
      <w:proofErr w:type="gramEnd"/>
      <w:r w:rsidRPr="008279AB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од музыку и аплодисменты родителей, дети заходят в зал.</w:t>
      </w:r>
    </w:p>
    <w:p w:rsidR="007D724D" w:rsidRDefault="00A119F1" w:rsidP="00B37568">
      <w:pP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 wp14:anchorId="6B36B99E" wp14:editId="2D7BC2FC">
            <wp:simplePos x="0" y="0"/>
            <wp:positionH relativeFrom="column">
              <wp:posOffset>956945</wp:posOffset>
            </wp:positionH>
            <wp:positionV relativeFrom="paragraph">
              <wp:posOffset>1287145</wp:posOffset>
            </wp:positionV>
            <wp:extent cx="2999105" cy="2247900"/>
            <wp:effectExtent l="0" t="0" r="0" b="0"/>
            <wp:wrapThrough wrapText="bothSides">
              <wp:wrapPolygon edited="0">
                <wp:start x="0" y="0"/>
                <wp:lineTo x="0" y="21417"/>
                <wp:lineTo x="21403" y="21417"/>
                <wp:lineTo x="21403" y="0"/>
                <wp:lineTo x="0" y="0"/>
              </wp:wrapPolygon>
            </wp:wrapThrough>
            <wp:docPr id="3" name="Рисунок 3" descr="C:\Users\заноза\Desktop\фото физры\IMG-20191107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ноза\Desktop\фото физры\IMG-20191107-WA00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568" w:rsidRPr="008279AB">
        <w:rPr>
          <w:rStyle w:val="a3"/>
          <w:rFonts w:asciiTheme="majorHAnsi" w:hAnsiTheme="majorHAnsi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й: </w:t>
      </w:r>
      <w:r w:rsidR="00B37568" w:rsidRPr="008279AB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Здравствуйте дорогие наши мамы! Поздравляем вас с осенним праздником – Днём Матери! В этот праздник мамы получают подарки, поздравления, встречают гостей или сами идут в гости. Ну, а мы сегодня, пригласили Вас, на наш спортивный праздник. Ребята покажут своим мамам, какими они стали ловкими, умелыми – настоящими помощниками своим мамам. А наши мамочки покажут, что они очень любят спорт, хоть у них и очень много, разных забот!</w:t>
      </w:r>
    </w:p>
    <w:p w:rsidR="007D724D" w:rsidRDefault="007D724D" w:rsidP="00B37568">
      <w:pP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</w:p>
    <w:p w:rsidR="0017594F" w:rsidRDefault="00B37568" w:rsidP="00B37568">
      <w:pP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  <w:r w:rsidRPr="008279AB">
        <w:rPr>
          <w:rFonts w:asciiTheme="majorHAnsi" w:hAnsiTheme="majorHAnsi" w:cs="Arial"/>
          <w:color w:val="000000"/>
          <w:sz w:val="24"/>
          <w:szCs w:val="24"/>
        </w:rPr>
        <w:br/>
      </w:r>
    </w:p>
    <w:p w:rsidR="009C26C7" w:rsidRDefault="009C26C7" w:rsidP="00B37568">
      <w:pP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</w:p>
    <w:p w:rsidR="009C26C7" w:rsidRDefault="009C26C7" w:rsidP="00B37568">
      <w:pP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</w:p>
    <w:p w:rsidR="009C26C7" w:rsidRDefault="009C26C7" w:rsidP="00B37568">
      <w:pP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</w:p>
    <w:p w:rsidR="009C26C7" w:rsidRDefault="009C26C7" w:rsidP="00B37568">
      <w:pP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</w:p>
    <w:p w:rsidR="009C26C7" w:rsidRDefault="009C26C7" w:rsidP="00B37568">
      <w:pP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</w:p>
    <w:p w:rsidR="00D2486A" w:rsidRDefault="00B37568" w:rsidP="00B37568">
      <w:pP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  <w:r w:rsidRPr="008279AB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Давайте скажем мамам добрые слова.</w:t>
      </w:r>
      <w:r w:rsidRPr="008279AB">
        <w:rPr>
          <w:rFonts w:asciiTheme="majorHAnsi" w:hAnsiTheme="majorHAnsi" w:cs="Arial"/>
          <w:color w:val="000000"/>
          <w:sz w:val="24"/>
          <w:szCs w:val="24"/>
        </w:rPr>
        <w:br/>
      </w:r>
      <w:r w:rsidRPr="00F255C4">
        <w:rPr>
          <w:rFonts w:asciiTheme="majorHAnsi" w:hAnsiTheme="majorHAnsi" w:cs="Arial"/>
          <w:b/>
          <w:color w:val="000000"/>
          <w:sz w:val="24"/>
          <w:szCs w:val="24"/>
          <w:shd w:val="clear" w:color="auto" w:fill="FFFFFF"/>
        </w:rPr>
        <w:t>Стихи по выбору педагог</w:t>
      </w:r>
      <w:r w:rsidR="00014512" w:rsidRPr="00F255C4">
        <w:rPr>
          <w:rFonts w:asciiTheme="majorHAnsi" w:hAnsiTheme="majorHAnsi" w:cs="Arial"/>
          <w:b/>
          <w:color w:val="000000"/>
          <w:sz w:val="24"/>
          <w:szCs w:val="24"/>
          <w:shd w:val="clear" w:color="auto" w:fill="FFFFFF"/>
        </w:rPr>
        <w:t>а</w:t>
      </w:r>
      <w:r w:rsidR="00014512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:</w:t>
      </w:r>
      <w:r w:rsidR="00F255C4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ответственные</w:t>
      </w:r>
      <w:r w:rsidR="00954CB2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-</w:t>
      </w:r>
      <w:r w:rsidR="00F255C4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Алексеева Е.А. и Стецюра Л.Н.</w:t>
      </w:r>
    </w:p>
    <w:p w:rsidR="00014512" w:rsidRDefault="00014512" w:rsidP="00014512">
      <w:pPr>
        <w:spacing w:after="0"/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lastRenderedPageBreak/>
        <w:t>1.</w:t>
      </w:r>
      <w:r w:rsidR="00AA1EAF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Даша Кривошапкина</w:t>
      </w:r>
    </w:p>
    <w:p w:rsidR="00014512" w:rsidRDefault="00014512" w:rsidP="00014512">
      <w:pPr>
        <w:spacing w:after="0"/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2.</w:t>
      </w:r>
      <w:r w:rsidR="00AA1EAF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Ангелина Мазурова, Вероника Шалаева</w:t>
      </w:r>
    </w:p>
    <w:p w:rsidR="00014512" w:rsidRDefault="00014512" w:rsidP="00014512">
      <w:pPr>
        <w:spacing w:after="0"/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3.</w:t>
      </w:r>
      <w:r w:rsidR="00D155B2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Настя </w:t>
      </w:r>
      <w:proofErr w:type="spellStart"/>
      <w:r w:rsidR="00D155B2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Котлубей</w:t>
      </w:r>
      <w:proofErr w:type="spellEnd"/>
    </w:p>
    <w:p w:rsidR="00F3159E" w:rsidRDefault="00014512" w:rsidP="004F1EA9">
      <w:pPr>
        <w:spacing w:after="0"/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4.</w:t>
      </w:r>
      <w:r w:rsidR="00D155B2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Александра Мазурова.</w:t>
      </w:r>
    </w:p>
    <w:p w:rsidR="00F407C7" w:rsidRPr="004F1EA9" w:rsidRDefault="009F2340" w:rsidP="004F1EA9">
      <w:pPr>
        <w:spacing w:after="0"/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  <w:r w:rsidRPr="008279AB">
        <w:rPr>
          <w:rStyle w:val="a3"/>
          <w:rFonts w:asciiTheme="majorHAnsi" w:hAnsiTheme="majorHAnsi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й: </w:t>
      </w:r>
      <w:r w:rsidRPr="008279AB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Сегодня мы предлагаем нашим мамам, поучаствовать в конкурсах, играх и танцах, вместе со своими детьми. Но перед эстафетами, нужно провести разминку.</w:t>
      </w:r>
      <w:r w:rsidRPr="008279AB">
        <w:rPr>
          <w:rFonts w:asciiTheme="majorHAnsi" w:hAnsiTheme="majorHAnsi" w:cs="Arial"/>
          <w:color w:val="000000"/>
          <w:sz w:val="24"/>
          <w:szCs w:val="24"/>
        </w:rPr>
        <w:br/>
      </w:r>
      <w:r w:rsidRPr="008279AB">
        <w:rPr>
          <w:rFonts w:asciiTheme="majorHAnsi" w:hAnsiTheme="majorHAnsi" w:cs="Arial"/>
          <w:b/>
          <w:color w:val="000000"/>
          <w:sz w:val="24"/>
          <w:szCs w:val="24"/>
          <w:shd w:val="clear" w:color="auto" w:fill="FFFFFF"/>
        </w:rPr>
        <w:t>Разминка для детей.</w:t>
      </w:r>
      <w:r w:rsidRPr="008279AB">
        <w:rPr>
          <w:rFonts w:asciiTheme="majorHAnsi" w:hAnsiTheme="majorHAnsi" w:cs="Arial"/>
          <w:color w:val="000000"/>
          <w:sz w:val="24"/>
          <w:szCs w:val="24"/>
        </w:rPr>
        <w:br/>
      </w:r>
      <w:proofErr w:type="spellStart"/>
      <w:r w:rsidR="007E6EF6" w:rsidRPr="00D2486A">
        <w:rPr>
          <w:rFonts w:asciiTheme="majorHAnsi" w:hAnsiTheme="majorHAnsi" w:cs="Arial"/>
          <w:b/>
          <w:color w:val="000000"/>
          <w:sz w:val="24"/>
          <w:szCs w:val="24"/>
          <w:shd w:val="clear" w:color="auto" w:fill="FFFFFF"/>
        </w:rPr>
        <w:t>Флеш</w:t>
      </w:r>
      <w:proofErr w:type="spellEnd"/>
      <w:r w:rsidR="007E6EF6" w:rsidRPr="00D2486A">
        <w:rPr>
          <w:rFonts w:asciiTheme="majorHAnsi" w:hAnsiTheme="majorHAnsi" w:cs="Arial"/>
          <w:b/>
          <w:color w:val="000000"/>
          <w:sz w:val="24"/>
          <w:szCs w:val="24"/>
          <w:shd w:val="clear" w:color="auto" w:fill="FFFFFF"/>
        </w:rPr>
        <w:t>-моб</w:t>
      </w:r>
      <w:r w:rsidR="007E6EF6">
        <w:rPr>
          <w:rStyle w:val="a3"/>
          <w:bdr w:val="none" w:sz="0" w:space="0" w:color="auto" w:frame="1"/>
          <w:shd w:val="clear" w:color="auto" w:fill="FFFFFF"/>
        </w:rPr>
        <w:t xml:space="preserve">: </w:t>
      </w:r>
      <w:r w:rsidR="007E6EF6" w:rsidRPr="00930EBE">
        <w:rPr>
          <w:rStyle w:val="a3"/>
          <w:rFonts w:asciiTheme="majorHAnsi" w:hAnsiTheme="majorHAnsi"/>
          <w:sz w:val="24"/>
          <w:szCs w:val="24"/>
          <w:bdr w:val="none" w:sz="0" w:space="0" w:color="auto" w:frame="1"/>
          <w:shd w:val="clear" w:color="auto" w:fill="FFFFFF"/>
        </w:rPr>
        <w:t>«</w:t>
      </w:r>
      <w:r w:rsidR="00F255C4" w:rsidRPr="00F255C4">
        <w:rPr>
          <w:rStyle w:val="a3"/>
          <w:rFonts w:asciiTheme="majorHAnsi" w:hAnsiTheme="majorHAnsi"/>
          <w:b w:val="0"/>
          <w:sz w:val="24"/>
          <w:szCs w:val="24"/>
          <w:bdr w:val="none" w:sz="0" w:space="0" w:color="auto" w:frame="1"/>
          <w:shd w:val="clear" w:color="auto" w:fill="FFFFFF"/>
        </w:rPr>
        <w:t>Для любимой мамочке моей</w:t>
      </w:r>
      <w:r w:rsidR="007E6EF6" w:rsidRPr="00930EBE">
        <w:rPr>
          <w:rStyle w:val="a3"/>
          <w:rFonts w:asciiTheme="majorHAnsi" w:hAnsiTheme="majorHAnsi"/>
          <w:sz w:val="24"/>
          <w:szCs w:val="24"/>
          <w:bdr w:val="none" w:sz="0" w:space="0" w:color="auto" w:frame="1"/>
          <w:shd w:val="clear" w:color="auto" w:fill="FFFFFF"/>
        </w:rPr>
        <w:t>»</w:t>
      </w:r>
      <w:r w:rsidR="00954CB2">
        <w:rPr>
          <w:rStyle w:val="a3"/>
          <w:rFonts w:asciiTheme="majorHAnsi" w:hAnsiTheme="majorHAnsi"/>
          <w:sz w:val="24"/>
          <w:szCs w:val="24"/>
          <w:bdr w:val="none" w:sz="0" w:space="0" w:color="auto" w:frame="1"/>
          <w:shd w:val="clear" w:color="auto" w:fill="FFFFFF"/>
        </w:rPr>
        <w:t xml:space="preserve"> -</w:t>
      </w:r>
      <w:r w:rsidR="007E6EF6" w:rsidRPr="00930EBE">
        <w:rPr>
          <w:rStyle w:val="a3"/>
          <w:rFonts w:asciiTheme="majorHAnsi" w:hAnsiTheme="maj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7E6EF6">
        <w:rPr>
          <w:rStyle w:val="a3"/>
          <w:rFonts w:asciiTheme="majorHAnsi" w:hAnsiTheme="majorHAnsi"/>
          <w:b w:val="0"/>
          <w:sz w:val="24"/>
          <w:szCs w:val="24"/>
          <w:bdr w:val="none" w:sz="0" w:space="0" w:color="auto" w:frame="1"/>
          <w:shd w:val="clear" w:color="auto" w:fill="FFFFFF"/>
        </w:rPr>
        <w:t>ответственная</w:t>
      </w:r>
      <w:proofErr w:type="gramEnd"/>
      <w:r w:rsidR="00295D1E">
        <w:rPr>
          <w:rStyle w:val="a3"/>
          <w:rFonts w:asciiTheme="majorHAnsi" w:hAnsiTheme="majorHAns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95D1E">
        <w:rPr>
          <w:rStyle w:val="a3"/>
          <w:rFonts w:asciiTheme="majorHAnsi" w:hAnsiTheme="majorHAnsi"/>
          <w:b w:val="0"/>
          <w:sz w:val="24"/>
          <w:szCs w:val="24"/>
          <w:bdr w:val="none" w:sz="0" w:space="0" w:color="auto" w:frame="1"/>
          <w:shd w:val="clear" w:color="auto" w:fill="FFFFFF"/>
        </w:rPr>
        <w:t>Винокурова</w:t>
      </w:r>
      <w:proofErr w:type="spellEnd"/>
      <w:r w:rsidR="00295D1E">
        <w:rPr>
          <w:rStyle w:val="a3"/>
          <w:rFonts w:asciiTheme="majorHAnsi" w:hAnsiTheme="majorHAns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М.Д.</w:t>
      </w:r>
      <w:r w:rsidR="007E6EF6" w:rsidRPr="00930EBE">
        <w:rPr>
          <w:rStyle w:val="a3"/>
          <w:rFonts w:asciiTheme="majorHAnsi" w:hAnsiTheme="majorHAnsi"/>
          <w:sz w:val="24"/>
          <w:szCs w:val="24"/>
          <w:bdr w:val="none" w:sz="0" w:space="0" w:color="auto" w:frame="1"/>
          <w:shd w:val="clear" w:color="auto" w:fill="FFFFFF"/>
        </w:rPr>
        <w:br/>
      </w:r>
      <w:r w:rsidR="00F407C7" w:rsidRPr="008279AB">
        <w:rPr>
          <w:rStyle w:val="a3"/>
          <w:rFonts w:asciiTheme="majorHAnsi" w:hAnsiTheme="majorHAnsi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й:</w:t>
      </w:r>
      <w:r w:rsidR="00F407C7" w:rsidRPr="008279AB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 Дорогие наши мамы, вам нужно, разделится на команды. Для этого мы сейчас проведём жеребьёвку.</w:t>
      </w:r>
      <w:r w:rsidR="00F407C7" w:rsidRPr="008279AB">
        <w:rPr>
          <w:rFonts w:asciiTheme="majorHAnsi" w:hAnsiTheme="majorHAnsi" w:cs="Arial"/>
          <w:color w:val="000000"/>
          <w:sz w:val="24"/>
          <w:szCs w:val="24"/>
        </w:rPr>
        <w:br/>
      </w:r>
      <w:r w:rsidR="00F407C7" w:rsidRPr="00AA6C99">
        <w:rPr>
          <w:rFonts w:asciiTheme="majorHAnsi" w:hAnsiTheme="majorHAnsi" w:cs="Arial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Задание</w:t>
      </w:r>
      <w:r w:rsidR="00F407C7" w:rsidRPr="008279AB">
        <w:rPr>
          <w:rFonts w:asciiTheme="majorHAnsi" w:hAnsiTheme="majorHAnsi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F407C7" w:rsidRPr="008279AB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 мамы подходя</w:t>
      </w:r>
      <w:r w:rsidR="00F3159E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т к столу, на столе стоит ко</w:t>
      </w:r>
      <w:r w:rsidR="00790C6A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рзиночка</w:t>
      </w:r>
      <w:r w:rsidR="00F407C7" w:rsidRPr="008279AB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с листочками. Листочки двух цветов красного и оранжевого с одной стороны, а с другой все одинаковые. Мамы вытягивают листочки, смотрят, какой им цвет достался, оранжевый или красный. Так получается две команды.</w:t>
      </w:r>
    </w:p>
    <w:p w:rsidR="004F1EA9" w:rsidRDefault="00F407C7" w:rsidP="00B37568">
      <w:pPr>
        <w:rPr>
          <w:rStyle w:val="a3"/>
          <w:rFonts w:asciiTheme="majorHAnsi" w:hAnsiTheme="majorHAnsi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279AB">
        <w:rPr>
          <w:rStyle w:val="a3"/>
          <w:rFonts w:asciiTheme="majorHAnsi" w:hAnsiTheme="majorHAnsi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Ведущий:</w:t>
      </w:r>
      <w:r w:rsidRPr="008279AB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 Так мы поделились на две команды.</w:t>
      </w:r>
      <w:r w:rsidRPr="008279AB">
        <w:rPr>
          <w:rStyle w:val="a3"/>
          <w:rFonts w:asciiTheme="majorHAnsi" w:hAnsiTheme="majorHAnsi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AE608E" w:rsidRDefault="003C0644" w:rsidP="00B37568">
      <w:pPr>
        <w:rPr>
          <w:rStyle w:val="a3"/>
          <w:rFonts w:asciiTheme="majorHAnsi" w:hAnsiTheme="majorHAnsi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Theme="majorHAnsi" w:hAnsiTheme="majorHAnsi" w:cs="Arial"/>
          <w:b/>
          <w:bCs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anchor distT="0" distB="0" distL="114300" distR="114300" simplePos="0" relativeHeight="251660288" behindDoc="1" locked="0" layoutInCell="1" allowOverlap="1" wp14:anchorId="421A3BC9" wp14:editId="037468C3">
            <wp:simplePos x="0" y="0"/>
            <wp:positionH relativeFrom="column">
              <wp:posOffset>2973070</wp:posOffset>
            </wp:positionH>
            <wp:positionV relativeFrom="paragraph">
              <wp:posOffset>1702435</wp:posOffset>
            </wp:positionV>
            <wp:extent cx="2504440" cy="1877060"/>
            <wp:effectExtent l="0" t="0" r="0" b="8890"/>
            <wp:wrapThrough wrapText="bothSides">
              <wp:wrapPolygon edited="0">
                <wp:start x="0" y="0"/>
                <wp:lineTo x="0" y="21483"/>
                <wp:lineTo x="21359" y="21483"/>
                <wp:lineTo x="21359" y="0"/>
                <wp:lineTo x="0" y="0"/>
              </wp:wrapPolygon>
            </wp:wrapThrough>
            <wp:docPr id="5" name="Рисунок 5" descr="C:\Users\заноза\Desktop\фото физры\IMG-20191107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ноза\Desktop\фото физры\IMG-20191107-WA00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Arial"/>
          <w:b/>
          <w:bCs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anchor distT="0" distB="0" distL="114300" distR="114300" simplePos="0" relativeHeight="251659264" behindDoc="1" locked="0" layoutInCell="1" allowOverlap="1" wp14:anchorId="7A3C41DC" wp14:editId="74B7969F">
            <wp:simplePos x="0" y="0"/>
            <wp:positionH relativeFrom="column">
              <wp:posOffset>-318135</wp:posOffset>
            </wp:positionH>
            <wp:positionV relativeFrom="paragraph">
              <wp:posOffset>1703070</wp:posOffset>
            </wp:positionV>
            <wp:extent cx="2477770" cy="1857375"/>
            <wp:effectExtent l="0" t="0" r="0" b="9525"/>
            <wp:wrapThrough wrapText="bothSides">
              <wp:wrapPolygon edited="0">
                <wp:start x="0" y="0"/>
                <wp:lineTo x="0" y="21489"/>
                <wp:lineTo x="21423" y="21489"/>
                <wp:lineTo x="21423" y="0"/>
                <wp:lineTo x="0" y="0"/>
              </wp:wrapPolygon>
            </wp:wrapThrough>
            <wp:docPr id="4" name="Рисунок 4" descr="C:\Users\заноза\Desktop\фото физры\IMG-20191107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ноза\Desktop\фото физры\IMG-20191107-WA00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C7" w:rsidRPr="008279AB">
        <w:rPr>
          <w:rStyle w:val="a3"/>
          <w:rFonts w:asciiTheme="majorHAnsi" w:hAnsiTheme="majorHAnsi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й: </w:t>
      </w:r>
      <w:r w:rsidR="00F407C7" w:rsidRPr="008279AB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Команды к участию готовы?</w:t>
      </w:r>
      <w:r w:rsidR="00F407C7" w:rsidRPr="008279AB">
        <w:rPr>
          <w:rFonts w:asciiTheme="majorHAnsi" w:hAnsiTheme="majorHAnsi" w:cs="Arial"/>
          <w:color w:val="000000"/>
          <w:sz w:val="24"/>
          <w:szCs w:val="24"/>
        </w:rPr>
        <w:br/>
      </w:r>
      <w:r w:rsidR="00F407C7" w:rsidRPr="008279AB">
        <w:rPr>
          <w:rStyle w:val="a3"/>
          <w:rFonts w:asciiTheme="majorHAnsi" w:hAnsiTheme="majorHAnsi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Дети, родители:</w:t>
      </w:r>
      <w:r w:rsidR="00F407C7" w:rsidRPr="008279AB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 Да!</w:t>
      </w:r>
      <w:r w:rsidR="00F407C7" w:rsidRPr="008279AB">
        <w:rPr>
          <w:rFonts w:asciiTheme="majorHAnsi" w:hAnsiTheme="majorHAnsi" w:cs="Arial"/>
          <w:color w:val="000000"/>
          <w:sz w:val="24"/>
          <w:szCs w:val="24"/>
        </w:rPr>
        <w:br/>
      </w:r>
      <w:r w:rsidR="00F407C7" w:rsidRPr="008279AB">
        <w:rPr>
          <w:rStyle w:val="a3"/>
          <w:rFonts w:asciiTheme="majorHAnsi" w:hAnsiTheme="majorHAnsi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й:</w:t>
      </w:r>
      <w:r w:rsidR="00F407C7" w:rsidRPr="008279AB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 А сейчас эстафета, разминка для наших мам.</w:t>
      </w:r>
      <w:r w:rsidR="00F407C7" w:rsidRPr="008279AB">
        <w:rPr>
          <w:rFonts w:asciiTheme="majorHAnsi" w:hAnsiTheme="majorHAnsi" w:cs="Arial"/>
          <w:color w:val="000000"/>
          <w:sz w:val="24"/>
          <w:szCs w:val="24"/>
        </w:rPr>
        <w:br/>
      </w:r>
      <w:r w:rsidR="00F407C7" w:rsidRPr="008279AB">
        <w:rPr>
          <w:rStyle w:val="a3"/>
          <w:rFonts w:asciiTheme="majorHAnsi" w:hAnsiTheme="majorHAnsi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Эстафета разминка для мам «Я самая красивая»</w:t>
      </w:r>
      <w:r w:rsidR="00F407C7" w:rsidRPr="008279AB">
        <w:rPr>
          <w:rFonts w:asciiTheme="majorHAnsi" w:hAnsiTheme="majorHAnsi" w:cs="Arial"/>
          <w:color w:val="000000"/>
          <w:sz w:val="24"/>
          <w:szCs w:val="24"/>
        </w:rPr>
        <w:br/>
      </w:r>
      <w:r w:rsidR="00F407C7" w:rsidRPr="00B37250">
        <w:rPr>
          <w:rFonts w:asciiTheme="majorHAnsi" w:hAnsiTheme="majorHAnsi" w:cs="Arial"/>
          <w:b/>
          <w:i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Задание:</w:t>
      </w:r>
      <w:r w:rsidR="00F407C7" w:rsidRPr="008279AB">
        <w:rPr>
          <w:rFonts w:asciiTheme="majorHAnsi" w:hAnsiTheme="majorHAnsi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F407C7" w:rsidRPr="008279AB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На противоположной стороне от мам, стоит стол на нём юбка, бусы, шляпа. Нужно добежать до стола, одеться. Добежать до обруча, встать в середину обруча и громко сказать: «Я самая красивая! », раздеться и бегом вернуться в команду, передать эстафету следующей участнице.</w:t>
      </w:r>
      <w:r w:rsidR="00AE608E" w:rsidRPr="008279AB">
        <w:rPr>
          <w:rStyle w:val="a3"/>
          <w:rFonts w:asciiTheme="majorHAnsi" w:hAnsiTheme="majorHAnsi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4F1EA9" w:rsidRPr="008279AB" w:rsidRDefault="004F1EA9" w:rsidP="00B37568">
      <w:pPr>
        <w:rPr>
          <w:rStyle w:val="a3"/>
          <w:rFonts w:asciiTheme="majorHAnsi" w:hAnsiTheme="majorHAnsi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B05F91" w:rsidRDefault="00B05F91" w:rsidP="00B37568">
      <w:pPr>
        <w:rPr>
          <w:rStyle w:val="a3"/>
          <w:rFonts w:asciiTheme="majorHAnsi" w:hAnsiTheme="majorHAnsi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B05F91" w:rsidRDefault="00B05F91" w:rsidP="00B37568">
      <w:pPr>
        <w:rPr>
          <w:rStyle w:val="a3"/>
          <w:rFonts w:asciiTheme="majorHAnsi" w:hAnsiTheme="majorHAnsi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B05F91" w:rsidRDefault="00B05F91" w:rsidP="00B37568">
      <w:pPr>
        <w:rPr>
          <w:rStyle w:val="a3"/>
          <w:rFonts w:asciiTheme="majorHAnsi" w:hAnsiTheme="majorHAnsi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B05F91" w:rsidRDefault="00B05F91" w:rsidP="00B37568">
      <w:pPr>
        <w:rPr>
          <w:rStyle w:val="a3"/>
          <w:rFonts w:asciiTheme="majorHAnsi" w:hAnsiTheme="majorHAnsi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B05F91" w:rsidRDefault="00B05F91" w:rsidP="00B37568">
      <w:pPr>
        <w:rPr>
          <w:rStyle w:val="a3"/>
          <w:rFonts w:asciiTheme="majorHAnsi" w:hAnsiTheme="majorHAnsi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4736B8" w:rsidRDefault="003C0644" w:rsidP="00B37568">
      <w:pP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bCs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anchor distT="0" distB="0" distL="114300" distR="114300" simplePos="0" relativeHeight="251661312" behindDoc="1" locked="0" layoutInCell="1" allowOverlap="1" wp14:anchorId="77A9A734" wp14:editId="42806250">
            <wp:simplePos x="0" y="0"/>
            <wp:positionH relativeFrom="column">
              <wp:posOffset>1308735</wp:posOffset>
            </wp:positionH>
            <wp:positionV relativeFrom="paragraph">
              <wp:posOffset>883920</wp:posOffset>
            </wp:positionV>
            <wp:extent cx="2694940" cy="1874520"/>
            <wp:effectExtent l="0" t="0" r="0" b="0"/>
            <wp:wrapThrough wrapText="bothSides">
              <wp:wrapPolygon edited="0">
                <wp:start x="0" y="0"/>
                <wp:lineTo x="0" y="21293"/>
                <wp:lineTo x="21376" y="21293"/>
                <wp:lineTo x="21376" y="0"/>
                <wp:lineTo x="0" y="0"/>
              </wp:wrapPolygon>
            </wp:wrapThrough>
            <wp:docPr id="6" name="Рисунок 6" descr="C:\Users\заноза\Desktop\фото физры\IMG-20191107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аноза\Desktop\фото физры\IMG-20191107-WA00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08E" w:rsidRPr="008279AB">
        <w:rPr>
          <w:rStyle w:val="a3"/>
          <w:rFonts w:asciiTheme="majorHAnsi" w:hAnsiTheme="majorHAnsi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й: </w:t>
      </w:r>
      <w:r w:rsidR="00AE608E" w:rsidRPr="008279AB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Разминка мам закончена, они готовы к соревнованиям. Ребята, выходите и вставайте рядом со своими мамами. (Мама ребёнок; мама, ребёнок и т.д.)</w:t>
      </w:r>
      <w:r w:rsidR="00F1350C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2 мяча</w:t>
      </w:r>
      <w:r w:rsidR="00AE608E" w:rsidRPr="008279AB">
        <w:rPr>
          <w:rFonts w:asciiTheme="majorHAnsi" w:hAnsiTheme="majorHAnsi" w:cs="Arial"/>
          <w:color w:val="000000"/>
          <w:sz w:val="24"/>
          <w:szCs w:val="24"/>
        </w:rPr>
        <w:br/>
      </w:r>
      <w:r w:rsidR="00AE608E" w:rsidRPr="008279AB">
        <w:rPr>
          <w:rStyle w:val="a3"/>
          <w:rFonts w:asciiTheme="majorHAnsi" w:hAnsiTheme="majorHAnsi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Эстафет №1: « Мы с мамой дружная пара»</w:t>
      </w:r>
      <w:r w:rsidR="00AE608E" w:rsidRPr="008279AB">
        <w:rPr>
          <w:rFonts w:asciiTheme="majorHAnsi" w:hAnsiTheme="majorHAnsi" w:cs="Arial"/>
          <w:color w:val="000000"/>
          <w:sz w:val="24"/>
          <w:szCs w:val="24"/>
        </w:rPr>
        <w:br/>
      </w:r>
      <w:r w:rsidR="00AE608E" w:rsidRPr="00085728">
        <w:rPr>
          <w:rFonts w:asciiTheme="majorHAnsi" w:hAnsiTheme="majorHAnsi" w:cs="Arial"/>
          <w:b/>
          <w:i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Задание:</w:t>
      </w:r>
      <w:r w:rsidR="00AE608E" w:rsidRPr="008279AB">
        <w:rPr>
          <w:rFonts w:asciiTheme="majorHAnsi" w:hAnsiTheme="majorHAnsi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AE608E" w:rsidRPr="008279AB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Каждая пара (мама с ребёнком), зажимают между собой мяч</w:t>
      </w:r>
      <w:r w:rsidR="00BB7750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,</w:t>
      </w:r>
      <w:r w:rsidR="00AE608E" w:rsidRPr="008279AB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и начинает </w:t>
      </w:r>
    </w:p>
    <w:p w:rsidR="004736B8" w:rsidRDefault="004736B8" w:rsidP="00B37568">
      <w:pP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</w:p>
    <w:p w:rsidR="004736B8" w:rsidRDefault="004736B8" w:rsidP="00B37568">
      <w:pP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</w:p>
    <w:p w:rsidR="006A370B" w:rsidRDefault="006A370B" w:rsidP="00B37568">
      <w:pP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</w:p>
    <w:p w:rsidR="006A370B" w:rsidRDefault="006A370B" w:rsidP="00B37568">
      <w:pP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</w:p>
    <w:p w:rsidR="00C969D4" w:rsidRDefault="00C969D4" w:rsidP="00B37568">
      <w:pP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</w:p>
    <w:p w:rsidR="004736B8" w:rsidRDefault="00AE608E" w:rsidP="00B37568">
      <w:pPr>
        <w:rPr>
          <w:rStyle w:val="a3"/>
          <w:rFonts w:asciiTheme="majorHAnsi" w:hAnsiTheme="majorHAnsi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279AB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lastRenderedPageBreak/>
        <w:t>двигаться в паре до ориентира. Обратно возвращаются бегом и передают мяч следующей паре.</w:t>
      </w:r>
      <w:r w:rsidRPr="008279AB">
        <w:rPr>
          <w:rStyle w:val="a3"/>
          <w:rFonts w:asciiTheme="majorHAnsi" w:hAnsiTheme="majorHAnsi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B37568" w:rsidRDefault="00F12871" w:rsidP="00B37568">
      <w:pP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2336" behindDoc="1" locked="0" layoutInCell="1" allowOverlap="1" wp14:anchorId="21FD92F6" wp14:editId="17FBBBAA">
            <wp:simplePos x="0" y="0"/>
            <wp:positionH relativeFrom="column">
              <wp:posOffset>1036955</wp:posOffset>
            </wp:positionH>
            <wp:positionV relativeFrom="paragraph">
              <wp:posOffset>1509395</wp:posOffset>
            </wp:positionV>
            <wp:extent cx="2818130" cy="2112645"/>
            <wp:effectExtent l="0" t="0" r="1270" b="1905"/>
            <wp:wrapThrough wrapText="bothSides">
              <wp:wrapPolygon edited="0">
                <wp:start x="0" y="0"/>
                <wp:lineTo x="0" y="21425"/>
                <wp:lineTo x="21464" y="21425"/>
                <wp:lineTo x="21464" y="0"/>
                <wp:lineTo x="0" y="0"/>
              </wp:wrapPolygon>
            </wp:wrapThrough>
            <wp:docPr id="7" name="Рисунок 7" descr="C:\Users\заноза\Desktop\фото физры\IMG-20191107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аноза\Desktop\фото физры\IMG-20191107-WA00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08E" w:rsidRPr="008279AB">
        <w:rPr>
          <w:rStyle w:val="a3"/>
          <w:rFonts w:asciiTheme="majorHAnsi" w:hAnsiTheme="majorHAnsi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Эстафет №2: «Поможем маме приготовить яичницу».</w:t>
      </w:r>
      <w:r w:rsidR="00AE608E" w:rsidRPr="008279AB">
        <w:rPr>
          <w:rFonts w:asciiTheme="majorHAnsi" w:hAnsiTheme="majorHAnsi" w:cs="Arial"/>
          <w:color w:val="000000"/>
          <w:sz w:val="24"/>
          <w:szCs w:val="24"/>
        </w:rPr>
        <w:br/>
      </w:r>
      <w:r w:rsidR="00AE608E" w:rsidRPr="00AB20E6">
        <w:rPr>
          <w:rFonts w:asciiTheme="majorHAnsi" w:hAnsiTheme="majorHAnsi" w:cs="Arial"/>
          <w:b/>
          <w:i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Задание:</w:t>
      </w:r>
      <w:r w:rsidR="00AE608E" w:rsidRPr="008279AB">
        <w:rPr>
          <w:rFonts w:asciiTheme="majorHAnsi" w:hAnsiTheme="majorHAnsi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AE608E" w:rsidRPr="008279AB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Деревянной ложкой взять киндер яйцо и перенести на </w:t>
      </w:r>
      <w:proofErr w:type="gramStart"/>
      <w:r w:rsidR="00AE608E" w:rsidRPr="008279AB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его</w:t>
      </w:r>
      <w:proofErr w:type="gramEnd"/>
      <w:r w:rsidR="00AE608E" w:rsidRPr="008279AB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на сковородку. Возвратившись, передать ложку следующему </w:t>
      </w:r>
      <w:r w:rsidR="00AB20E6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участнику </w:t>
      </w:r>
      <w:r w:rsidR="00AE608E" w:rsidRPr="008279AB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и т. д.</w:t>
      </w:r>
      <w:r w:rsidR="00AE608E" w:rsidRPr="008279AB">
        <w:rPr>
          <w:rFonts w:asciiTheme="majorHAnsi" w:hAnsiTheme="majorHAnsi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E608E" w:rsidRPr="008279AB">
        <w:rPr>
          <w:rFonts w:asciiTheme="majorHAnsi" w:hAnsiTheme="majorHAnsi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="00AE608E" w:rsidRPr="008279AB">
        <w:rPr>
          <w:rFonts w:asciiTheme="majorHAnsi" w:hAnsiTheme="majorHAnsi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="00AE608E" w:rsidRPr="008279AB">
        <w:rPr>
          <w:rStyle w:val="a3"/>
          <w:rFonts w:asciiTheme="majorHAnsi" w:hAnsiTheme="majorHAnsi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Эстафет №: 3 «</w:t>
      </w:r>
      <w:proofErr w:type="gramStart"/>
      <w:r w:rsidR="00AE608E" w:rsidRPr="008279AB">
        <w:rPr>
          <w:rStyle w:val="a3"/>
          <w:rFonts w:asciiTheme="majorHAnsi" w:hAnsiTheme="majorHAnsi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Большие</w:t>
      </w:r>
      <w:proofErr w:type="gramEnd"/>
      <w:r w:rsidR="00AE608E" w:rsidRPr="008279AB">
        <w:rPr>
          <w:rStyle w:val="a3"/>
          <w:rFonts w:asciiTheme="majorHAnsi" w:hAnsiTheme="majorHAnsi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гони»</w:t>
      </w:r>
      <w:r w:rsidR="00AE608E" w:rsidRPr="008279AB">
        <w:rPr>
          <w:rFonts w:asciiTheme="majorHAnsi" w:hAnsiTheme="majorHAnsi" w:cs="Arial"/>
          <w:color w:val="000000"/>
          <w:sz w:val="24"/>
          <w:szCs w:val="24"/>
        </w:rPr>
        <w:br/>
      </w:r>
      <w:r w:rsidR="00AE608E" w:rsidRPr="00B67DFD">
        <w:rPr>
          <w:rFonts w:asciiTheme="majorHAnsi" w:hAnsiTheme="majorHAnsi" w:cs="Arial"/>
          <w:b/>
          <w:i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Задание:</w:t>
      </w:r>
      <w:r w:rsidR="00AE608E" w:rsidRPr="008279AB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 Участники провозят игрушечные машины. Дети, наклонившись, держат машину и провозят её, а мамы с помощью гимнастических палок.</w:t>
      </w:r>
    </w:p>
    <w:p w:rsidR="00F12871" w:rsidRDefault="00F12871" w:rsidP="00B37568">
      <w:pP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</w:p>
    <w:p w:rsidR="00F12871" w:rsidRDefault="00F12871" w:rsidP="00B37568">
      <w:pP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</w:p>
    <w:p w:rsidR="00F12871" w:rsidRDefault="00F12871" w:rsidP="00B37568">
      <w:pP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</w:p>
    <w:p w:rsidR="00F12871" w:rsidRDefault="00F12871" w:rsidP="00B37568">
      <w:pP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</w:p>
    <w:p w:rsidR="00F12871" w:rsidRPr="004736B8" w:rsidRDefault="00F12871" w:rsidP="00B37568">
      <w:pPr>
        <w:rPr>
          <w:rFonts w:asciiTheme="majorHAnsi" w:hAnsiTheme="majorHAnsi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F12871" w:rsidRDefault="00F12871" w:rsidP="00B37568">
      <w:pPr>
        <w:rPr>
          <w:rStyle w:val="a3"/>
          <w:rFonts w:asciiTheme="majorHAnsi" w:hAnsiTheme="majorHAnsi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F12871" w:rsidRDefault="00F12871" w:rsidP="00B37568">
      <w:pPr>
        <w:rPr>
          <w:rStyle w:val="a3"/>
          <w:rFonts w:asciiTheme="majorHAnsi" w:hAnsiTheme="majorHAnsi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AE608E" w:rsidRDefault="00B136A7" w:rsidP="00B37568">
      <w:pP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3360" behindDoc="1" locked="0" layoutInCell="1" allowOverlap="1" wp14:anchorId="73151F5F" wp14:editId="0C617E98">
            <wp:simplePos x="0" y="0"/>
            <wp:positionH relativeFrom="column">
              <wp:posOffset>1405890</wp:posOffset>
            </wp:positionH>
            <wp:positionV relativeFrom="paragraph">
              <wp:posOffset>1089660</wp:posOffset>
            </wp:positionV>
            <wp:extent cx="2962910" cy="2220595"/>
            <wp:effectExtent l="0" t="0" r="8890" b="8255"/>
            <wp:wrapThrough wrapText="bothSides">
              <wp:wrapPolygon edited="0">
                <wp:start x="0" y="0"/>
                <wp:lineTo x="0" y="21495"/>
                <wp:lineTo x="21526" y="21495"/>
                <wp:lineTo x="21526" y="0"/>
                <wp:lineTo x="0" y="0"/>
              </wp:wrapPolygon>
            </wp:wrapThrough>
            <wp:docPr id="8" name="Рисунок 8" descr="C:\Users\заноза\Desktop\фото физры\IMG-20191107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заноза\Desktop\фото физры\IMG-20191107-WA00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08E" w:rsidRPr="008279AB">
        <w:rPr>
          <w:rStyle w:val="a3"/>
          <w:rFonts w:asciiTheme="majorHAnsi" w:hAnsiTheme="majorHAnsi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й:</w:t>
      </w:r>
      <w:r w:rsidR="00AE608E" w:rsidRPr="008279AB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 А сейчас пора играть и в игре потанцевать.</w:t>
      </w:r>
      <w:r w:rsidR="00AE608E" w:rsidRPr="008279AB">
        <w:rPr>
          <w:rFonts w:asciiTheme="majorHAnsi" w:hAnsiTheme="majorHAnsi" w:cs="Arial"/>
          <w:color w:val="000000"/>
          <w:sz w:val="24"/>
          <w:szCs w:val="24"/>
        </w:rPr>
        <w:br/>
      </w:r>
      <w:r w:rsidR="00AE608E" w:rsidRPr="008279AB">
        <w:rPr>
          <w:rStyle w:val="a3"/>
          <w:rFonts w:asciiTheme="majorHAnsi" w:hAnsiTheme="majorHAnsi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Игра с бубном «Ты катись весёлый бубен»</w:t>
      </w:r>
      <w:r w:rsidR="00AE608E" w:rsidRPr="008279AB">
        <w:rPr>
          <w:rFonts w:asciiTheme="majorHAnsi" w:hAnsiTheme="majorHAnsi" w:cs="Arial"/>
          <w:color w:val="000000"/>
          <w:sz w:val="24"/>
          <w:szCs w:val="24"/>
        </w:rPr>
        <w:br/>
      </w:r>
      <w:r w:rsidR="00AE608E" w:rsidRPr="004B5BB0">
        <w:rPr>
          <w:rFonts w:asciiTheme="majorHAnsi" w:hAnsiTheme="majorHAnsi" w:cs="Arial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Задание:</w:t>
      </w:r>
      <w:r w:rsidR="00AE608E" w:rsidRPr="008279AB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 Участники встают в два круга, мамы в середине. У каждого круга бубен. По окончанию музыки, у кого в руках останется бубен, те идут танцевать мама и ребёнок в середину круга.</w:t>
      </w:r>
    </w:p>
    <w:p w:rsidR="00C618ED" w:rsidRDefault="00C618ED" w:rsidP="00B37568">
      <w:pP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</w:p>
    <w:p w:rsidR="00C618ED" w:rsidRDefault="00C618ED" w:rsidP="00B37568">
      <w:pP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</w:p>
    <w:p w:rsidR="00C618ED" w:rsidRDefault="00C618ED" w:rsidP="00B37568">
      <w:pP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</w:p>
    <w:p w:rsidR="00C618ED" w:rsidRDefault="00C618ED" w:rsidP="00B37568">
      <w:pP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</w:p>
    <w:p w:rsidR="00C618ED" w:rsidRPr="008279AB" w:rsidRDefault="00C618ED" w:rsidP="00B37568">
      <w:pP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</w:p>
    <w:p w:rsidR="00B136A7" w:rsidRDefault="00B136A7" w:rsidP="00B37568">
      <w:pPr>
        <w:rPr>
          <w:rStyle w:val="a3"/>
          <w:rFonts w:asciiTheme="majorHAnsi" w:hAnsiTheme="majorHAnsi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B136A7" w:rsidRDefault="00B136A7" w:rsidP="00B37568">
      <w:pPr>
        <w:rPr>
          <w:rStyle w:val="a3"/>
          <w:rFonts w:asciiTheme="majorHAnsi" w:hAnsiTheme="majorHAnsi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8A5B40" w:rsidRPr="008279AB" w:rsidRDefault="008A5B40" w:rsidP="00B37568">
      <w:pP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  <w:r w:rsidRPr="008279AB">
        <w:rPr>
          <w:rStyle w:val="a3"/>
          <w:rFonts w:asciiTheme="majorHAnsi" w:hAnsiTheme="majorHAnsi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й:</w:t>
      </w:r>
      <w:r w:rsidRPr="008279AB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 Продолжаем наши соревнования.</w:t>
      </w:r>
      <w:r w:rsidRPr="008279AB">
        <w:rPr>
          <w:rFonts w:asciiTheme="majorHAnsi" w:hAnsiTheme="majorHAnsi" w:cs="Arial"/>
          <w:color w:val="000000"/>
          <w:sz w:val="24"/>
          <w:szCs w:val="24"/>
        </w:rPr>
        <w:br/>
      </w:r>
      <w:r w:rsidRPr="008279AB">
        <w:rPr>
          <w:rStyle w:val="a3"/>
          <w:rFonts w:asciiTheme="majorHAnsi" w:hAnsiTheme="majorHAnsi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Эстафет № 4: «Змейка»</w:t>
      </w:r>
      <w:r w:rsidRPr="008279AB">
        <w:rPr>
          <w:rFonts w:asciiTheme="majorHAnsi" w:hAnsiTheme="majorHAnsi" w:cs="Arial"/>
          <w:color w:val="000000"/>
          <w:sz w:val="24"/>
          <w:szCs w:val="24"/>
        </w:rPr>
        <w:br/>
      </w:r>
      <w:r w:rsidRPr="00D1627C">
        <w:rPr>
          <w:rFonts w:asciiTheme="majorHAnsi" w:hAnsiTheme="majorHAnsi" w:cs="Arial"/>
          <w:b/>
          <w:i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Задание:</w:t>
      </w:r>
      <w:r w:rsidRPr="008279AB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 Кегли расставлены по прямой линии в ряд. Нужно обвести кубик между кеглей «змейкой». Мамы выполняют задание </w:t>
      </w:r>
      <w:r w:rsidR="00004D7B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–</w:t>
      </w:r>
      <w:r w:rsidRPr="008279AB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шва</w:t>
      </w:r>
      <w:r w:rsidR="00F51BD3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брой, </w:t>
      </w:r>
      <w:r w:rsidRPr="008279AB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дети – клюшкой.</w:t>
      </w:r>
    </w:p>
    <w:p w:rsidR="00701D54" w:rsidRPr="008279AB" w:rsidRDefault="008A5B40" w:rsidP="00B37568">
      <w:pPr>
        <w:rPr>
          <w:rStyle w:val="a3"/>
          <w:rFonts w:asciiTheme="majorHAnsi" w:hAnsiTheme="majorHAnsi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279AB">
        <w:rPr>
          <w:rStyle w:val="a3"/>
          <w:rFonts w:asciiTheme="majorHAnsi" w:hAnsiTheme="majorHAnsi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Эстафет №: 5 «Поможем маме сварить борщ».</w:t>
      </w:r>
      <w:r w:rsidRPr="008279AB">
        <w:rPr>
          <w:rFonts w:asciiTheme="majorHAnsi" w:hAnsiTheme="majorHAnsi" w:cs="Arial"/>
          <w:color w:val="000000"/>
          <w:sz w:val="24"/>
          <w:szCs w:val="24"/>
        </w:rPr>
        <w:br/>
      </w:r>
      <w:r w:rsidRPr="00352AA3">
        <w:rPr>
          <w:rFonts w:asciiTheme="majorHAnsi" w:hAnsiTheme="majorHAnsi" w:cs="Arial"/>
          <w:b/>
          <w:i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Задание:</w:t>
      </w:r>
      <w:r w:rsidRPr="008279AB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 В одном конце зала стоит стол, на столе кастрюля. Каждый участник берет по одному овощу и переносит в кастрюлю. Возвращается обратно и передаёт эстафету.</w:t>
      </w:r>
      <w:r w:rsidR="00701D54" w:rsidRPr="008279AB">
        <w:rPr>
          <w:rStyle w:val="a3"/>
          <w:rFonts w:asciiTheme="majorHAnsi" w:hAnsiTheme="majorHAnsi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8A5B40" w:rsidRDefault="00701D54" w:rsidP="00B37568">
      <w:pP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  <w:r w:rsidRPr="008279AB">
        <w:rPr>
          <w:rStyle w:val="a3"/>
          <w:rFonts w:asciiTheme="majorHAnsi" w:hAnsiTheme="majorHAnsi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Ведущий:</w:t>
      </w:r>
      <w:r w:rsidR="002B1F32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 как мы </w:t>
      </w:r>
      <w:proofErr w:type="gramStart"/>
      <w:r w:rsidR="002B1F32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здорово</w:t>
      </w:r>
      <w:proofErr w:type="gramEnd"/>
      <w:r w:rsidR="002B1F32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играли, веселились, танцевали. А теперь пришло время небольших подарков</w:t>
      </w:r>
      <w:r w:rsidR="0046222C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. Всем участникам вручаем шоколадные медальки. </w:t>
      </w:r>
    </w:p>
    <w:p w:rsidR="0046222C" w:rsidRPr="008279AB" w:rsidRDefault="0046222C" w:rsidP="00B37568">
      <w:pP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В</w:t>
      </w:r>
      <w:r w:rsidR="00E83B90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с</w:t>
      </w:r>
      <w: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ем спасибо за участие</w:t>
      </w:r>
      <w:r w:rsidR="00E83B90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и еще раз поздравляем всех мам с праздником «День матери». Всего доброго.</w:t>
      </w:r>
    </w:p>
    <w:p w:rsidR="00E539C9" w:rsidRPr="00802B4E" w:rsidRDefault="00E539C9" w:rsidP="00B37568">
      <w:pPr>
        <w:rPr>
          <w:rFonts w:asciiTheme="majorHAnsi" w:hAnsiTheme="majorHAnsi"/>
          <w:sz w:val="24"/>
          <w:szCs w:val="24"/>
        </w:rPr>
      </w:pPr>
      <w:proofErr w:type="gramStart"/>
      <w:r w:rsidRPr="008279AB">
        <w:rPr>
          <w:rStyle w:val="a3"/>
          <w:rFonts w:asciiTheme="majorHAnsi" w:hAnsiTheme="majorHAnsi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Фото на</w:t>
      </w:r>
      <w:r w:rsidR="00CF7F3E">
        <w:rPr>
          <w:rStyle w:val="a3"/>
          <w:rFonts w:asciiTheme="majorHAnsi" w:hAnsiTheme="majorHAnsi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279AB">
        <w:rPr>
          <w:rStyle w:val="a3"/>
          <w:rFonts w:asciiTheme="majorHAnsi" w:hAnsiTheme="majorHAnsi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па</w:t>
      </w:r>
      <w:r w:rsidR="00E83B90">
        <w:rPr>
          <w:rStyle w:val="a3"/>
          <w:rFonts w:asciiTheme="majorHAnsi" w:hAnsiTheme="majorHAnsi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м</w:t>
      </w:r>
      <w:r w:rsidRPr="008279AB">
        <w:rPr>
          <w:rStyle w:val="a3"/>
          <w:rFonts w:asciiTheme="majorHAnsi" w:hAnsiTheme="majorHAnsi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ять о празднике.</w:t>
      </w:r>
      <w:r w:rsidR="00802B4E">
        <w:rPr>
          <w:rStyle w:val="a3"/>
          <w:rFonts w:asciiTheme="majorHAnsi" w:hAnsiTheme="majorHAnsi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End"/>
      <w:r w:rsidR="00802B4E">
        <w:rPr>
          <w:rStyle w:val="a3"/>
          <w:rFonts w:asciiTheme="majorHAnsi" w:hAnsiTheme="majorHAnsi"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( К сожалению не получилось).</w:t>
      </w:r>
      <w:bookmarkStart w:id="0" w:name="_GoBack"/>
      <w:bookmarkEnd w:id="0"/>
    </w:p>
    <w:p w:rsidR="003642F9" w:rsidRDefault="003642F9" w:rsidP="003642F9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C00000"/>
        </w:rPr>
      </w:pPr>
    </w:p>
    <w:p w:rsidR="00E713D2" w:rsidRDefault="00E713D2" w:rsidP="003642F9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C00000"/>
        </w:rPr>
      </w:pPr>
    </w:p>
    <w:p w:rsidR="00E713D2" w:rsidRDefault="00E713D2" w:rsidP="003642F9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C00000"/>
        </w:rPr>
      </w:pPr>
    </w:p>
    <w:p w:rsidR="00916D86" w:rsidRDefault="00916D86" w:rsidP="003642F9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C00000"/>
        </w:rPr>
      </w:pPr>
    </w:p>
    <w:p w:rsidR="00916D86" w:rsidRDefault="00916D86" w:rsidP="003642F9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C00000"/>
        </w:rPr>
      </w:pPr>
    </w:p>
    <w:p w:rsidR="00916D86" w:rsidRDefault="00916D86" w:rsidP="003642F9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C00000"/>
        </w:rPr>
      </w:pPr>
    </w:p>
    <w:p w:rsidR="00916D86" w:rsidRDefault="00916D86" w:rsidP="003642F9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C00000"/>
        </w:rPr>
      </w:pPr>
    </w:p>
    <w:p w:rsidR="00916D86" w:rsidRDefault="00916D86" w:rsidP="003642F9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C00000"/>
        </w:rPr>
      </w:pPr>
    </w:p>
    <w:p w:rsidR="00916D86" w:rsidRDefault="00916D86" w:rsidP="003642F9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C00000"/>
        </w:rPr>
      </w:pPr>
    </w:p>
    <w:p w:rsidR="00916D86" w:rsidRDefault="00916D86" w:rsidP="003642F9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C00000"/>
        </w:rPr>
      </w:pPr>
    </w:p>
    <w:p w:rsidR="00916D86" w:rsidRDefault="00916D86" w:rsidP="003642F9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C00000"/>
        </w:rPr>
      </w:pPr>
    </w:p>
    <w:p w:rsidR="00916D86" w:rsidRDefault="00916D86" w:rsidP="003642F9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C00000"/>
        </w:rPr>
      </w:pPr>
    </w:p>
    <w:p w:rsidR="00916D86" w:rsidRDefault="00916D86" w:rsidP="003642F9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C00000"/>
        </w:rPr>
      </w:pPr>
    </w:p>
    <w:p w:rsidR="00916D86" w:rsidRDefault="00916D86" w:rsidP="003642F9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C00000"/>
        </w:rPr>
      </w:pPr>
    </w:p>
    <w:p w:rsidR="00916D86" w:rsidRDefault="00916D86" w:rsidP="003642F9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C00000"/>
        </w:rPr>
      </w:pPr>
    </w:p>
    <w:p w:rsidR="00916D86" w:rsidRDefault="00916D86" w:rsidP="003642F9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C00000"/>
        </w:rPr>
      </w:pPr>
    </w:p>
    <w:p w:rsidR="00916D86" w:rsidRDefault="00916D86" w:rsidP="003642F9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C00000"/>
        </w:rPr>
      </w:pPr>
    </w:p>
    <w:p w:rsidR="00916D86" w:rsidRDefault="00916D86" w:rsidP="003642F9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C00000"/>
        </w:rPr>
      </w:pPr>
    </w:p>
    <w:p w:rsidR="00916D86" w:rsidRDefault="00916D86" w:rsidP="003642F9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C00000"/>
        </w:rPr>
      </w:pPr>
    </w:p>
    <w:p w:rsidR="00916D86" w:rsidRDefault="00916D86" w:rsidP="003642F9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C00000"/>
        </w:rPr>
      </w:pPr>
    </w:p>
    <w:p w:rsidR="00916D86" w:rsidRDefault="00916D86" w:rsidP="003642F9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C00000"/>
        </w:rPr>
      </w:pPr>
    </w:p>
    <w:p w:rsidR="00916D86" w:rsidRDefault="00916D86" w:rsidP="003642F9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C00000"/>
        </w:rPr>
      </w:pPr>
    </w:p>
    <w:p w:rsidR="00916D86" w:rsidRDefault="00916D86" w:rsidP="003642F9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C00000"/>
        </w:rPr>
      </w:pPr>
    </w:p>
    <w:p w:rsidR="00916D86" w:rsidRDefault="00916D86" w:rsidP="003642F9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C00000"/>
        </w:rPr>
      </w:pPr>
    </w:p>
    <w:p w:rsidR="00916D86" w:rsidRDefault="00916D86" w:rsidP="003642F9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C00000"/>
        </w:rPr>
      </w:pPr>
    </w:p>
    <w:p w:rsidR="00916D86" w:rsidRDefault="00916D86" w:rsidP="003642F9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C00000"/>
        </w:rPr>
      </w:pPr>
    </w:p>
    <w:p w:rsidR="00916D86" w:rsidRDefault="00916D86" w:rsidP="003642F9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C00000"/>
        </w:rPr>
      </w:pPr>
    </w:p>
    <w:p w:rsidR="00916D86" w:rsidRDefault="00916D86" w:rsidP="003642F9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C00000"/>
        </w:rPr>
      </w:pPr>
    </w:p>
    <w:p w:rsidR="00916D86" w:rsidRDefault="00916D86" w:rsidP="003642F9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C00000"/>
        </w:rPr>
      </w:pPr>
    </w:p>
    <w:p w:rsidR="00916D86" w:rsidRDefault="00916D86" w:rsidP="003642F9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C00000"/>
        </w:rPr>
      </w:pPr>
    </w:p>
    <w:p w:rsidR="00916D86" w:rsidRDefault="00916D86" w:rsidP="003642F9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C00000"/>
        </w:rPr>
      </w:pPr>
    </w:p>
    <w:p w:rsidR="00916D86" w:rsidRDefault="00916D86" w:rsidP="003642F9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C00000"/>
        </w:rPr>
      </w:pPr>
    </w:p>
    <w:p w:rsidR="00916D86" w:rsidRDefault="00916D86" w:rsidP="003642F9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C00000"/>
        </w:rPr>
      </w:pPr>
    </w:p>
    <w:p w:rsidR="003642F9" w:rsidRDefault="003642F9" w:rsidP="003642F9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3642F9">
        <w:rPr>
          <w:rStyle w:val="c1"/>
          <w:b/>
          <w:bCs/>
          <w:color w:val="C00000"/>
        </w:rPr>
        <w:t>Сценарий спортивного праздника «День народного единства» для детей старшей и подготовительной группы.</w:t>
      </w:r>
    </w:p>
    <w:p w:rsidR="003642F9" w:rsidRDefault="003642F9" w:rsidP="003642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•Создать веселое настроение участников праздника;</w:t>
      </w:r>
    </w:p>
    <w:p w:rsidR="003642F9" w:rsidRDefault="003642F9" w:rsidP="003642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•Воспитывать чувство коллективизма;</w:t>
      </w:r>
    </w:p>
    <w:p w:rsidR="003642F9" w:rsidRDefault="003642F9" w:rsidP="003642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•Развивать у детей координацию и ловкость движений, глазомер и умение     ориентироваться в пространстве.</w:t>
      </w:r>
    </w:p>
    <w:p w:rsidR="003642F9" w:rsidRDefault="003642F9" w:rsidP="003642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 •Пропагандировать здоровый образ жизни.</w:t>
      </w:r>
    </w:p>
    <w:p w:rsidR="003642F9" w:rsidRDefault="003642F9" w:rsidP="003642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•Повышать интерес у детей к занятиям физической культуры.</w:t>
      </w:r>
    </w:p>
    <w:p w:rsidR="003642F9" w:rsidRDefault="003642F9" w:rsidP="003642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•Способствовать созданию атмосферы радости и веселья.</w:t>
      </w:r>
    </w:p>
    <w:p w:rsidR="003642F9" w:rsidRDefault="003642F9" w:rsidP="003642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Патриотическое воспитание дошкольников</w:t>
      </w:r>
    </w:p>
    <w:p w:rsidR="0038589E" w:rsidRPr="00916D86" w:rsidRDefault="0038589E" w:rsidP="003642F9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  <w:r w:rsidRPr="00916D86">
        <w:rPr>
          <w:rStyle w:val="c3"/>
          <w:b/>
          <w:bCs/>
          <w:color w:val="000000"/>
        </w:rPr>
        <w:t> «</w:t>
      </w:r>
      <w:r w:rsidRPr="00916D86">
        <w:rPr>
          <w:rStyle w:val="c7"/>
          <w:b/>
          <w:color w:val="000000"/>
        </w:rPr>
        <w:t>Звучит «Гимн Российской Федерации» и Гимн Саха</w:t>
      </w:r>
    </w:p>
    <w:p w:rsidR="0038589E" w:rsidRDefault="0038589E" w:rsidP="003642F9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3642F9" w:rsidRDefault="0038589E" w:rsidP="003642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 xml:space="preserve">1 </w:t>
      </w:r>
      <w:r w:rsidR="003642F9">
        <w:rPr>
          <w:rStyle w:val="c3"/>
          <w:b/>
          <w:bCs/>
          <w:color w:val="000000"/>
        </w:rPr>
        <w:t>Ведущий</w:t>
      </w:r>
      <w:r>
        <w:rPr>
          <w:rStyle w:val="c3"/>
          <w:b/>
          <w:bCs/>
          <w:color w:val="000000"/>
        </w:rPr>
        <w:t>:</w:t>
      </w:r>
    </w:p>
    <w:p w:rsidR="00472DD6" w:rsidRDefault="00472DD6" w:rsidP="003642F9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000000" w:themeColor="text1"/>
        </w:rPr>
      </w:pPr>
    </w:p>
    <w:p w:rsidR="003642F9" w:rsidRPr="00472DD6" w:rsidRDefault="003642F9" w:rsidP="003642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472DD6">
        <w:rPr>
          <w:rStyle w:val="c2"/>
          <w:b/>
          <w:color w:val="000000" w:themeColor="text1"/>
        </w:rPr>
        <w:lastRenderedPageBreak/>
        <w:t>Мы День Единства отмечаем, России праздник молодой,</w:t>
      </w:r>
    </w:p>
    <w:p w:rsidR="003642F9" w:rsidRPr="00472DD6" w:rsidRDefault="003642F9" w:rsidP="003642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472DD6">
        <w:rPr>
          <w:rStyle w:val="c2"/>
          <w:b/>
          <w:color w:val="000000" w:themeColor="text1"/>
        </w:rPr>
        <w:t>И всем и каждому желаем стране быть верным всей душой!</w:t>
      </w:r>
    </w:p>
    <w:p w:rsidR="003642F9" w:rsidRPr="00472DD6" w:rsidRDefault="003642F9" w:rsidP="003642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472DD6">
        <w:rPr>
          <w:rStyle w:val="c2"/>
          <w:b/>
          <w:color w:val="000000" w:themeColor="text1"/>
        </w:rPr>
        <w:t xml:space="preserve">Сильна великая держава сынами, </w:t>
      </w:r>
      <w:proofErr w:type="spellStart"/>
      <w:r w:rsidRPr="00472DD6">
        <w:rPr>
          <w:rStyle w:val="c2"/>
          <w:b/>
          <w:color w:val="000000" w:themeColor="text1"/>
        </w:rPr>
        <w:t>дочерьми</w:t>
      </w:r>
      <w:proofErr w:type="spellEnd"/>
      <w:r w:rsidRPr="00472DD6">
        <w:rPr>
          <w:rStyle w:val="c2"/>
          <w:b/>
          <w:color w:val="000000" w:themeColor="text1"/>
        </w:rPr>
        <w:t xml:space="preserve"> своими.</w:t>
      </w:r>
    </w:p>
    <w:p w:rsidR="003642F9" w:rsidRPr="00472DD6" w:rsidRDefault="003642F9" w:rsidP="003642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472DD6">
        <w:rPr>
          <w:rStyle w:val="c2"/>
          <w:b/>
          <w:color w:val="000000" w:themeColor="text1"/>
        </w:rPr>
        <w:t>России не померкнет слава, пока мы вместе и едины!</w:t>
      </w:r>
    </w:p>
    <w:p w:rsidR="001F4440" w:rsidRDefault="001F4440" w:rsidP="003642F9">
      <w:pPr>
        <w:pStyle w:val="c5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AF3442" w:rsidRPr="008538D0" w:rsidRDefault="008538D0" w:rsidP="003642F9">
      <w:pPr>
        <w:pStyle w:val="c5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  <w:r w:rsidRPr="008538D0">
        <w:rPr>
          <w:rStyle w:val="c2"/>
          <w:b/>
          <w:color w:val="000000"/>
        </w:rPr>
        <w:t>«</w:t>
      </w:r>
      <w:r w:rsidR="001F4440" w:rsidRPr="008538D0">
        <w:rPr>
          <w:rStyle w:val="c2"/>
          <w:b/>
          <w:color w:val="000000"/>
        </w:rPr>
        <w:t>Мультимедийный  показ «Наша Родина – Россия».</w:t>
      </w:r>
    </w:p>
    <w:p w:rsidR="001F4440" w:rsidRDefault="001F4440" w:rsidP="003642F9">
      <w:pPr>
        <w:pStyle w:val="c5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</w:p>
    <w:p w:rsidR="003642F9" w:rsidRDefault="001F4440" w:rsidP="003642F9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 xml:space="preserve">2 </w:t>
      </w:r>
      <w:r w:rsidR="003642F9">
        <w:rPr>
          <w:rStyle w:val="c1"/>
          <w:b/>
          <w:bCs/>
          <w:color w:val="000000"/>
        </w:rPr>
        <w:t>Ведущий:</w:t>
      </w:r>
      <w:r w:rsidR="003642F9">
        <w:rPr>
          <w:rStyle w:val="c2"/>
          <w:color w:val="000000"/>
        </w:rPr>
        <w:t xml:space="preserve"> Внимание! Внимание! Здесь собрались самые ловкие, смелые и быстрые дети. </w:t>
      </w:r>
    </w:p>
    <w:p w:rsidR="00C67D7C" w:rsidRDefault="00C67D7C" w:rsidP="003642F9">
      <w:pPr>
        <w:pStyle w:val="c5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C67D7C">
        <w:rPr>
          <w:rStyle w:val="c2"/>
          <w:b/>
          <w:color w:val="000000"/>
        </w:rPr>
        <w:t>Ведущий 1</w:t>
      </w:r>
      <w:r w:rsidR="00E638F0">
        <w:rPr>
          <w:rStyle w:val="c2"/>
          <w:b/>
          <w:color w:val="000000"/>
        </w:rPr>
        <w:t>:</w:t>
      </w:r>
    </w:p>
    <w:p w:rsidR="003642F9" w:rsidRDefault="003642F9" w:rsidP="003642F9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4 ноября вся Россия отмечает День Народного Единства. Этот день занимает особое место среди государственных праздников современной России. Он связан с подвигом наших предков в далёком 1612 году, которые сплотились во имя свободы и независимости Родины от врагов – поляков. Это праздник взаимопомощи и единения.</w:t>
      </w:r>
    </w:p>
    <w:p w:rsidR="00E638F0" w:rsidRPr="00E638F0" w:rsidRDefault="00E638F0" w:rsidP="003642F9">
      <w:pPr>
        <w:pStyle w:val="c5"/>
        <w:shd w:val="clear" w:color="auto" w:fill="FFFFFF"/>
        <w:spacing w:before="0" w:beforeAutospacing="0" w:after="0" w:afterAutospacing="0"/>
        <w:rPr>
          <w:rStyle w:val="c2"/>
          <w:b/>
          <w:color w:val="000000"/>
        </w:rPr>
      </w:pPr>
      <w:r w:rsidRPr="00E638F0">
        <w:rPr>
          <w:rStyle w:val="c2"/>
          <w:b/>
          <w:color w:val="000000"/>
        </w:rPr>
        <w:t>2Ведущий</w:t>
      </w:r>
      <w:r>
        <w:rPr>
          <w:rStyle w:val="c2"/>
          <w:b/>
          <w:color w:val="000000"/>
        </w:rPr>
        <w:t>:</w:t>
      </w:r>
    </w:p>
    <w:p w:rsidR="003642F9" w:rsidRDefault="003642F9" w:rsidP="003642F9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Если забыть о малых обидах,</w:t>
      </w:r>
    </w:p>
    <w:p w:rsidR="003642F9" w:rsidRDefault="003642F9" w:rsidP="003642F9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О разности взглядов на веру и жизнь,</w:t>
      </w:r>
    </w:p>
    <w:p w:rsidR="003642F9" w:rsidRDefault="003642F9" w:rsidP="003642F9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Всем вместе сплотиться - враги будут биты!</w:t>
      </w:r>
    </w:p>
    <w:p w:rsidR="003642F9" w:rsidRDefault="003642F9" w:rsidP="003642F9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От мощи единства земля задрожит!</w:t>
      </w:r>
    </w:p>
    <w:p w:rsidR="003642F9" w:rsidRDefault="003642F9" w:rsidP="003642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Соревнования начинаются!</w:t>
      </w:r>
    </w:p>
    <w:p w:rsidR="003642F9" w:rsidRDefault="004834C7" w:rsidP="003642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1</w:t>
      </w:r>
      <w:r w:rsidR="003642F9">
        <w:rPr>
          <w:rStyle w:val="c3"/>
          <w:b/>
          <w:bCs/>
          <w:color w:val="000000"/>
        </w:rPr>
        <w:t>Ведущий</w:t>
      </w:r>
      <w:r w:rsidR="003642F9">
        <w:rPr>
          <w:rStyle w:val="c2"/>
          <w:color w:val="000000"/>
        </w:rPr>
        <w:t>: Команды обязуются соревноваться!</w:t>
      </w:r>
    </w:p>
    <w:p w:rsidR="003642F9" w:rsidRDefault="003642F9" w:rsidP="003642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Все: честно, по правилам!</w:t>
      </w:r>
    </w:p>
    <w:p w:rsidR="003642F9" w:rsidRDefault="003642F9" w:rsidP="003642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А теперь небольшая разминка!</w:t>
      </w:r>
    </w:p>
    <w:p w:rsidR="004834C7" w:rsidRDefault="004834C7" w:rsidP="003642F9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000000"/>
        </w:rPr>
      </w:pPr>
      <w:r w:rsidRPr="004834C7">
        <w:rPr>
          <w:rStyle w:val="c2"/>
          <w:b/>
          <w:color w:val="000000"/>
        </w:rPr>
        <w:t>2 ведущий</w:t>
      </w:r>
      <w:r>
        <w:rPr>
          <w:rStyle w:val="c2"/>
          <w:b/>
          <w:color w:val="000000"/>
        </w:rPr>
        <w:t>:</w:t>
      </w:r>
    </w:p>
    <w:p w:rsidR="003642F9" w:rsidRDefault="003642F9" w:rsidP="003642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Каждый день по утрам делаю зарядку!</w:t>
      </w:r>
    </w:p>
    <w:p w:rsidR="003642F9" w:rsidRDefault="003642F9" w:rsidP="003642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Очень нравится нам всё делать по порядку:</w:t>
      </w:r>
    </w:p>
    <w:p w:rsidR="003642F9" w:rsidRDefault="003642F9" w:rsidP="003642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Весело шагать, (маршируют)</w:t>
      </w:r>
    </w:p>
    <w:p w:rsidR="003642F9" w:rsidRDefault="003642F9" w:rsidP="003642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Руки поднимать (упражнения для рук)</w:t>
      </w:r>
    </w:p>
    <w:p w:rsidR="003642F9" w:rsidRDefault="003642F9" w:rsidP="003642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Приседать и вставать  (приседают)</w:t>
      </w:r>
    </w:p>
    <w:p w:rsidR="003642F9" w:rsidRDefault="003642F9" w:rsidP="003642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Прыгать да скакать  (прыгают)</w:t>
      </w:r>
    </w:p>
    <w:p w:rsidR="003642F9" w:rsidRDefault="003642F9" w:rsidP="003642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Здоровье в порядке  - спасибо зарядке!</w:t>
      </w:r>
    </w:p>
    <w:p w:rsidR="0001019E" w:rsidRDefault="0001019E" w:rsidP="003642F9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  <w:r>
        <w:rPr>
          <w:rStyle w:val="c1"/>
          <w:b/>
          <w:bCs/>
          <w:color w:val="000000"/>
        </w:rPr>
        <w:t>1</w:t>
      </w:r>
      <w:r w:rsidR="003642F9">
        <w:rPr>
          <w:rStyle w:val="c1"/>
          <w:b/>
          <w:bCs/>
          <w:color w:val="000000"/>
        </w:rPr>
        <w:t>Ведущий</w:t>
      </w:r>
      <w:proofErr w:type="gramStart"/>
      <w:r w:rsidR="003642F9">
        <w:rPr>
          <w:rStyle w:val="c1"/>
          <w:b/>
          <w:bCs/>
          <w:color w:val="000000"/>
        </w:rPr>
        <w:t xml:space="preserve"> :</w:t>
      </w:r>
      <w:proofErr w:type="gramEnd"/>
      <w:r w:rsidR="003642F9">
        <w:rPr>
          <w:rStyle w:val="c1"/>
          <w:b/>
          <w:bCs/>
          <w:color w:val="000000"/>
        </w:rPr>
        <w:t xml:space="preserve"> </w:t>
      </w:r>
    </w:p>
    <w:p w:rsidR="003642F9" w:rsidRDefault="003642F9" w:rsidP="003642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1</w:t>
      </w:r>
      <w:r w:rsidR="0015597C">
        <w:rPr>
          <w:rStyle w:val="c1"/>
          <w:b/>
          <w:bCs/>
          <w:color w:val="000000"/>
        </w:rPr>
        <w:t xml:space="preserve"> </w:t>
      </w:r>
      <w:r w:rsidR="00831F4B">
        <w:rPr>
          <w:rStyle w:val="c1"/>
          <w:b/>
          <w:bCs/>
          <w:color w:val="000000"/>
        </w:rPr>
        <w:t>эстафета:  «Прыжки парами»</w:t>
      </w:r>
    </w:p>
    <w:p w:rsidR="006075EB" w:rsidRDefault="006075EB" w:rsidP="003642F9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>Прыжок! Прыжок! – держись дружок</w:t>
      </w:r>
      <w:r w:rsidR="003642F9">
        <w:rPr>
          <w:rStyle w:val="c2"/>
          <w:color w:val="000000"/>
        </w:rPr>
        <w:t xml:space="preserve">. </w:t>
      </w:r>
    </w:p>
    <w:p w:rsidR="0001019E" w:rsidRDefault="0001019E" w:rsidP="003642F9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  <w:r>
        <w:rPr>
          <w:rStyle w:val="c1"/>
          <w:b/>
          <w:bCs/>
          <w:color w:val="000000"/>
        </w:rPr>
        <w:t>2</w:t>
      </w:r>
      <w:r w:rsidR="0015597C">
        <w:rPr>
          <w:rStyle w:val="c1"/>
          <w:b/>
          <w:bCs/>
          <w:color w:val="000000"/>
        </w:rPr>
        <w:t>Ведущий</w:t>
      </w:r>
      <w:proofErr w:type="gramStart"/>
      <w:r w:rsidR="0015597C">
        <w:rPr>
          <w:rStyle w:val="c1"/>
          <w:b/>
          <w:bCs/>
          <w:color w:val="000000"/>
        </w:rPr>
        <w:t xml:space="preserve"> :</w:t>
      </w:r>
      <w:proofErr w:type="gramEnd"/>
    </w:p>
    <w:p w:rsidR="003642F9" w:rsidRDefault="0015597C" w:rsidP="003642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 xml:space="preserve">2 </w:t>
      </w:r>
      <w:r w:rsidR="003642F9">
        <w:rPr>
          <w:rStyle w:val="c1"/>
          <w:b/>
          <w:bCs/>
          <w:color w:val="000000"/>
        </w:rPr>
        <w:t>эстафета «Кто быстрее».</w:t>
      </w:r>
    </w:p>
    <w:p w:rsidR="003642F9" w:rsidRDefault="003642F9" w:rsidP="003642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1 этап «прыжки через кубики»,</w:t>
      </w:r>
    </w:p>
    <w:p w:rsidR="003642F9" w:rsidRDefault="003642F9" w:rsidP="003642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2 этап «</w:t>
      </w:r>
      <w:proofErr w:type="spellStart"/>
      <w:r>
        <w:rPr>
          <w:rStyle w:val="c2"/>
          <w:color w:val="000000"/>
        </w:rPr>
        <w:t>пролезание</w:t>
      </w:r>
      <w:proofErr w:type="spellEnd"/>
      <w:r>
        <w:rPr>
          <w:rStyle w:val="c2"/>
          <w:color w:val="000000"/>
        </w:rPr>
        <w:t xml:space="preserve"> в обруч»,</w:t>
      </w:r>
    </w:p>
    <w:p w:rsidR="00D24462" w:rsidRDefault="00D24462" w:rsidP="003642F9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  <w:r>
        <w:rPr>
          <w:rStyle w:val="c1"/>
          <w:b/>
          <w:bCs/>
          <w:color w:val="000000"/>
        </w:rPr>
        <w:t>1</w:t>
      </w:r>
      <w:r w:rsidR="00FE4E36">
        <w:rPr>
          <w:rStyle w:val="c1"/>
          <w:b/>
          <w:bCs/>
          <w:color w:val="000000"/>
        </w:rPr>
        <w:t>Ведущий</w:t>
      </w:r>
      <w:proofErr w:type="gramStart"/>
      <w:r w:rsidR="00FE4E36">
        <w:rPr>
          <w:rStyle w:val="c1"/>
          <w:b/>
          <w:bCs/>
          <w:color w:val="000000"/>
        </w:rPr>
        <w:t xml:space="preserve"> :</w:t>
      </w:r>
      <w:proofErr w:type="gramEnd"/>
    </w:p>
    <w:p w:rsidR="003642F9" w:rsidRDefault="00FE4E36" w:rsidP="003642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 xml:space="preserve"> 3</w:t>
      </w:r>
      <w:r w:rsidR="0015597C">
        <w:rPr>
          <w:rStyle w:val="c1"/>
          <w:b/>
          <w:bCs/>
          <w:color w:val="000000"/>
        </w:rPr>
        <w:t xml:space="preserve"> </w:t>
      </w:r>
      <w:r>
        <w:rPr>
          <w:rStyle w:val="c1"/>
          <w:b/>
          <w:bCs/>
          <w:color w:val="000000"/>
        </w:rPr>
        <w:t xml:space="preserve"> эстафета с мешочком «Пронеси мешочек</w:t>
      </w:r>
      <w:r w:rsidR="003642F9">
        <w:rPr>
          <w:rStyle w:val="c1"/>
          <w:b/>
          <w:bCs/>
          <w:color w:val="000000"/>
        </w:rPr>
        <w:t>»</w:t>
      </w:r>
    </w:p>
    <w:p w:rsidR="003642F9" w:rsidRDefault="008C063C" w:rsidP="003642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1 этап «на голове – бегом»;</w:t>
      </w:r>
    </w:p>
    <w:p w:rsidR="003642F9" w:rsidRDefault="008C063C" w:rsidP="003642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2 этап «на голове - «гусиным шагом»;</w:t>
      </w:r>
    </w:p>
    <w:p w:rsidR="003642F9" w:rsidRDefault="008C063C" w:rsidP="003642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3 этап </w:t>
      </w:r>
      <w:r w:rsidR="00CE037E">
        <w:rPr>
          <w:rStyle w:val="c2"/>
          <w:color w:val="000000"/>
        </w:rPr>
        <w:t>«н</w:t>
      </w:r>
      <w:r w:rsidR="00DB2E93">
        <w:rPr>
          <w:rStyle w:val="c2"/>
          <w:color w:val="000000"/>
        </w:rPr>
        <w:t>а спине</w:t>
      </w:r>
      <w:r w:rsidR="003642F9">
        <w:rPr>
          <w:rStyle w:val="c2"/>
          <w:color w:val="000000"/>
        </w:rPr>
        <w:t>, передвигаясь н</w:t>
      </w:r>
      <w:r w:rsidR="00DB2E93">
        <w:rPr>
          <w:rStyle w:val="c2"/>
          <w:color w:val="000000"/>
        </w:rPr>
        <w:t>а руках и ногах</w:t>
      </w:r>
      <w:r w:rsidR="00CE037E">
        <w:rPr>
          <w:rStyle w:val="c2"/>
          <w:color w:val="000000"/>
        </w:rPr>
        <w:t>»</w:t>
      </w:r>
      <w:r w:rsidR="00DB2E93">
        <w:rPr>
          <w:rStyle w:val="c2"/>
          <w:color w:val="000000"/>
        </w:rPr>
        <w:t>.</w:t>
      </w:r>
    </w:p>
    <w:p w:rsidR="00D24462" w:rsidRDefault="00D24462" w:rsidP="001269EE">
      <w:pPr>
        <w:shd w:val="clear" w:color="auto" w:fill="FFFFFF" w:themeFill="background1"/>
        <w:jc w:val="both"/>
        <w:rPr>
          <w:rStyle w:val="c1"/>
          <w:rFonts w:asciiTheme="majorHAnsi" w:hAnsiTheme="majorHAnsi"/>
          <w:b/>
          <w:bCs/>
          <w:color w:val="000000"/>
          <w:sz w:val="24"/>
          <w:szCs w:val="24"/>
        </w:rPr>
      </w:pPr>
      <w:r>
        <w:rPr>
          <w:rStyle w:val="c1"/>
          <w:rFonts w:asciiTheme="majorHAnsi" w:hAnsiTheme="majorHAnsi"/>
          <w:b/>
          <w:bCs/>
          <w:color w:val="000000"/>
          <w:sz w:val="24"/>
          <w:szCs w:val="24"/>
        </w:rPr>
        <w:t>2 Ведущий:</w:t>
      </w:r>
    </w:p>
    <w:p w:rsidR="001269EE" w:rsidRDefault="003642F9" w:rsidP="001269EE">
      <w:pPr>
        <w:shd w:val="clear" w:color="auto" w:fill="FFFFFF" w:themeFill="background1"/>
        <w:jc w:val="both"/>
        <w:rPr>
          <w:rFonts w:asciiTheme="majorHAnsi" w:eastAsia="Times New Roman" w:hAnsiTheme="majorHAnsi" w:cs="Arial"/>
          <w:color w:val="3B2A1A"/>
          <w:sz w:val="24"/>
          <w:szCs w:val="24"/>
          <w:lang w:eastAsia="ru-RU"/>
        </w:rPr>
      </w:pPr>
      <w:r w:rsidRPr="00FB7117">
        <w:rPr>
          <w:rStyle w:val="c1"/>
          <w:rFonts w:asciiTheme="majorHAnsi" w:hAnsiTheme="majorHAnsi"/>
          <w:b/>
          <w:bCs/>
          <w:color w:val="000000"/>
          <w:sz w:val="24"/>
          <w:szCs w:val="24"/>
        </w:rPr>
        <w:t>Со зрителями подвижная игра «Затейники».</w:t>
      </w:r>
      <w:r w:rsidR="00C90BC9" w:rsidRPr="00FB7117">
        <w:rPr>
          <w:rFonts w:asciiTheme="majorHAnsi" w:eastAsia="Times New Roman" w:hAnsiTheme="majorHAnsi" w:cs="Arial"/>
          <w:color w:val="3B2A1A"/>
          <w:sz w:val="24"/>
          <w:szCs w:val="24"/>
          <w:lang w:eastAsia="ru-RU"/>
        </w:rPr>
        <w:t xml:space="preserve"> </w:t>
      </w:r>
    </w:p>
    <w:p w:rsidR="001269EE" w:rsidRDefault="00FB7117" w:rsidP="001269EE">
      <w:pPr>
        <w:shd w:val="clear" w:color="auto" w:fill="FFFFFF" w:themeFill="background1"/>
        <w:jc w:val="both"/>
        <w:rPr>
          <w:rFonts w:asciiTheme="majorHAnsi" w:eastAsia="Times New Roman" w:hAnsiTheme="majorHAnsi" w:cs="Arial"/>
          <w:color w:val="3B2A1A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color w:val="3B2A1A"/>
          <w:sz w:val="24"/>
          <w:szCs w:val="24"/>
          <w:lang w:eastAsia="ru-RU"/>
        </w:rPr>
        <w:t xml:space="preserve"> </w:t>
      </w:r>
      <w:r w:rsidR="00C90BC9" w:rsidRPr="00FB7117">
        <w:rPr>
          <w:rFonts w:asciiTheme="majorHAnsi" w:eastAsia="Times New Roman" w:hAnsiTheme="majorHAnsi" w:cs="Arial"/>
          <w:color w:val="3B2A1A"/>
          <w:sz w:val="24"/>
          <w:szCs w:val="24"/>
          <w:lang w:eastAsia="ru-RU"/>
        </w:rPr>
        <w:t xml:space="preserve">Родители становятся в круг. Одного из играющих воспитатель назначает затейником. Он </w:t>
      </w:r>
      <w:r>
        <w:rPr>
          <w:rFonts w:asciiTheme="majorHAnsi" w:eastAsia="Times New Roman" w:hAnsiTheme="majorHAnsi" w:cs="Arial"/>
          <w:color w:val="3B2A1A"/>
          <w:sz w:val="24"/>
          <w:szCs w:val="24"/>
          <w:lang w:eastAsia="ru-RU"/>
        </w:rPr>
        <w:t>находится в середине круга. Родители</w:t>
      </w:r>
      <w:r w:rsidR="00C90BC9" w:rsidRPr="00FB7117">
        <w:rPr>
          <w:rFonts w:asciiTheme="majorHAnsi" w:eastAsia="Times New Roman" w:hAnsiTheme="majorHAnsi" w:cs="Arial"/>
          <w:color w:val="3B2A1A"/>
          <w:sz w:val="24"/>
          <w:szCs w:val="24"/>
          <w:lang w:eastAsia="ru-RU"/>
        </w:rPr>
        <w:t xml:space="preserve"> идут по указанию воспитателя вправо или влево под следующий текст: </w:t>
      </w:r>
    </w:p>
    <w:p w:rsidR="00C90BC9" w:rsidRPr="00C90BC9" w:rsidRDefault="00C90BC9" w:rsidP="001269EE">
      <w:pPr>
        <w:shd w:val="clear" w:color="auto" w:fill="FFFFFF" w:themeFill="background1"/>
        <w:spacing w:after="0"/>
        <w:jc w:val="both"/>
        <w:rPr>
          <w:rFonts w:asciiTheme="majorHAnsi" w:eastAsia="Times New Roman" w:hAnsiTheme="majorHAnsi" w:cs="Arial"/>
          <w:color w:val="3B2A1A"/>
          <w:sz w:val="24"/>
          <w:szCs w:val="24"/>
          <w:lang w:eastAsia="ru-RU"/>
        </w:rPr>
      </w:pPr>
      <w:r w:rsidRPr="00C90BC9">
        <w:rPr>
          <w:rFonts w:asciiTheme="majorHAnsi" w:eastAsia="Times New Roman" w:hAnsiTheme="majorHAnsi" w:cs="Arial"/>
          <w:color w:val="3B2A1A"/>
          <w:sz w:val="24"/>
          <w:szCs w:val="24"/>
          <w:lang w:eastAsia="ru-RU"/>
        </w:rPr>
        <w:t>Ровным кругом, друг за другом </w:t>
      </w:r>
    </w:p>
    <w:p w:rsidR="00C90BC9" w:rsidRPr="00C90BC9" w:rsidRDefault="00C90BC9" w:rsidP="001269EE">
      <w:pP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="Arial"/>
          <w:color w:val="3B2A1A"/>
          <w:sz w:val="24"/>
          <w:szCs w:val="24"/>
          <w:lang w:eastAsia="ru-RU"/>
        </w:rPr>
      </w:pPr>
      <w:r w:rsidRPr="00C90BC9">
        <w:rPr>
          <w:rFonts w:asciiTheme="majorHAnsi" w:eastAsia="Times New Roman" w:hAnsiTheme="majorHAnsi" w:cs="Arial"/>
          <w:color w:val="3B2A1A"/>
          <w:sz w:val="24"/>
          <w:szCs w:val="24"/>
          <w:lang w:eastAsia="ru-RU"/>
        </w:rPr>
        <w:t>Мы идем за шагом шаг. </w:t>
      </w:r>
    </w:p>
    <w:p w:rsidR="00C90BC9" w:rsidRPr="00C90BC9" w:rsidRDefault="00C90BC9" w:rsidP="001269EE">
      <w:pP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="Arial"/>
          <w:color w:val="3B2A1A"/>
          <w:sz w:val="24"/>
          <w:szCs w:val="24"/>
          <w:lang w:eastAsia="ru-RU"/>
        </w:rPr>
      </w:pPr>
      <w:r w:rsidRPr="00C90BC9">
        <w:rPr>
          <w:rFonts w:asciiTheme="majorHAnsi" w:eastAsia="Times New Roman" w:hAnsiTheme="majorHAnsi" w:cs="Arial"/>
          <w:color w:val="3B2A1A"/>
          <w:sz w:val="24"/>
          <w:szCs w:val="24"/>
          <w:lang w:eastAsia="ru-RU"/>
        </w:rPr>
        <w:t>Стой на месте, дружно вместе </w:t>
      </w:r>
    </w:p>
    <w:p w:rsidR="00C90BC9" w:rsidRPr="00C90BC9" w:rsidRDefault="00C90BC9" w:rsidP="001269EE">
      <w:pP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="Arial"/>
          <w:color w:val="3B2A1A"/>
          <w:sz w:val="24"/>
          <w:szCs w:val="24"/>
          <w:lang w:eastAsia="ru-RU"/>
        </w:rPr>
      </w:pPr>
      <w:r w:rsidRPr="00C90BC9">
        <w:rPr>
          <w:rFonts w:asciiTheme="majorHAnsi" w:eastAsia="Times New Roman" w:hAnsiTheme="majorHAnsi" w:cs="Arial"/>
          <w:color w:val="3B2A1A"/>
          <w:sz w:val="24"/>
          <w:szCs w:val="24"/>
          <w:lang w:eastAsia="ru-RU"/>
        </w:rPr>
        <w:t>Сделаем… вот так. </w:t>
      </w:r>
    </w:p>
    <w:p w:rsidR="00C90BC9" w:rsidRPr="00C90BC9" w:rsidRDefault="00810CED" w:rsidP="00FB7117">
      <w:pP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="Arial"/>
          <w:color w:val="3B2A1A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color w:val="3B2A1A"/>
          <w:sz w:val="24"/>
          <w:szCs w:val="24"/>
          <w:lang w:eastAsia="ru-RU"/>
        </w:rPr>
        <w:lastRenderedPageBreak/>
        <w:t xml:space="preserve">        По окончании текста родители</w:t>
      </w:r>
      <w:r w:rsidR="00C90BC9" w:rsidRPr="00C90BC9">
        <w:rPr>
          <w:rFonts w:asciiTheme="majorHAnsi" w:eastAsia="Times New Roman" w:hAnsiTheme="majorHAnsi" w:cs="Arial"/>
          <w:color w:val="3B2A1A"/>
          <w:sz w:val="24"/>
          <w:szCs w:val="24"/>
          <w:lang w:eastAsia="ru-RU"/>
        </w:rPr>
        <w:t xml:space="preserve"> становятся на расстоянии вытянутых рук. </w:t>
      </w:r>
    </w:p>
    <w:p w:rsidR="00D24462" w:rsidRDefault="00C90BC9" w:rsidP="00810CED">
      <w:pPr>
        <w:shd w:val="clear" w:color="auto" w:fill="FFFFFF" w:themeFill="background1"/>
        <w:spacing w:after="0" w:line="240" w:lineRule="auto"/>
        <w:jc w:val="both"/>
        <w:rPr>
          <w:rStyle w:val="c1"/>
          <w:rFonts w:asciiTheme="majorHAnsi" w:hAnsiTheme="majorHAnsi"/>
          <w:b/>
          <w:bCs/>
          <w:color w:val="000000"/>
          <w:sz w:val="24"/>
          <w:szCs w:val="24"/>
        </w:rPr>
      </w:pPr>
      <w:r w:rsidRPr="00C90BC9">
        <w:rPr>
          <w:rFonts w:asciiTheme="majorHAnsi" w:eastAsia="Times New Roman" w:hAnsiTheme="majorHAnsi" w:cs="Arial"/>
          <w:color w:val="3B2A1A"/>
          <w:sz w:val="24"/>
          <w:szCs w:val="24"/>
          <w:lang w:eastAsia="ru-RU"/>
        </w:rPr>
        <w:t>Затейник показывает какое-нибудь движение, и все стоящие по кругу повторяют его. Затем воспитатель сменяет затейника или затейник выбирает кого-нибудь вместо себя, и игра продолжается. Каждый затейник сам должен придумывать движения и не повторять тех, которые уже показывали до него.</w:t>
      </w:r>
      <w:r w:rsidRPr="00C90BC9">
        <w:rPr>
          <w:rFonts w:asciiTheme="majorHAnsi" w:eastAsia="Times New Roman" w:hAnsiTheme="majorHAnsi" w:cs="Arial"/>
          <w:color w:val="3B2A1A"/>
          <w:sz w:val="24"/>
          <w:szCs w:val="24"/>
          <w:lang w:eastAsia="ru-RU"/>
        </w:rPr>
        <w:br/>
      </w:r>
      <w:bookmarkStart w:id="1" w:name="more"/>
      <w:bookmarkEnd w:id="1"/>
      <w:r w:rsidR="00D24462">
        <w:rPr>
          <w:rStyle w:val="c1"/>
          <w:rFonts w:asciiTheme="majorHAnsi" w:hAnsiTheme="majorHAnsi"/>
          <w:b/>
          <w:bCs/>
          <w:color w:val="000000"/>
          <w:sz w:val="24"/>
          <w:szCs w:val="24"/>
        </w:rPr>
        <w:t>1</w:t>
      </w:r>
      <w:r w:rsidR="0015597C">
        <w:rPr>
          <w:rStyle w:val="c1"/>
          <w:rFonts w:asciiTheme="majorHAnsi" w:hAnsiTheme="majorHAnsi"/>
          <w:b/>
          <w:bCs/>
          <w:color w:val="000000"/>
          <w:sz w:val="24"/>
          <w:szCs w:val="24"/>
        </w:rPr>
        <w:t>Ведущий</w:t>
      </w:r>
      <w:proofErr w:type="gramStart"/>
      <w:r w:rsidR="0015597C">
        <w:rPr>
          <w:rStyle w:val="c1"/>
          <w:rFonts w:asciiTheme="majorHAnsi" w:hAnsiTheme="majorHAnsi"/>
          <w:b/>
          <w:bCs/>
          <w:color w:val="000000"/>
          <w:sz w:val="24"/>
          <w:szCs w:val="24"/>
        </w:rPr>
        <w:t xml:space="preserve"> :</w:t>
      </w:r>
      <w:proofErr w:type="gramEnd"/>
    </w:p>
    <w:p w:rsidR="003642F9" w:rsidRPr="00810CED" w:rsidRDefault="0015597C" w:rsidP="00810CED">
      <w:pP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="Arial"/>
          <w:color w:val="3B2A1A"/>
          <w:sz w:val="24"/>
          <w:szCs w:val="24"/>
          <w:lang w:eastAsia="ru-RU"/>
        </w:rPr>
      </w:pPr>
      <w:r>
        <w:rPr>
          <w:rStyle w:val="c1"/>
          <w:rFonts w:asciiTheme="majorHAnsi" w:hAnsiTheme="majorHAnsi"/>
          <w:b/>
          <w:bCs/>
          <w:color w:val="000000"/>
          <w:sz w:val="24"/>
          <w:szCs w:val="24"/>
        </w:rPr>
        <w:t xml:space="preserve"> 4 </w:t>
      </w:r>
      <w:r w:rsidR="003642F9" w:rsidRPr="00810CED">
        <w:rPr>
          <w:rStyle w:val="c1"/>
          <w:rFonts w:asciiTheme="majorHAnsi" w:hAnsiTheme="majorHAnsi"/>
          <w:b/>
          <w:bCs/>
          <w:color w:val="000000"/>
          <w:sz w:val="24"/>
          <w:szCs w:val="24"/>
        </w:rPr>
        <w:t>эстафета с мячами:</w:t>
      </w:r>
    </w:p>
    <w:p w:rsidR="003642F9" w:rsidRDefault="003642F9" w:rsidP="003642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Передача его над головой;</w:t>
      </w:r>
    </w:p>
    <w:p w:rsidR="003642F9" w:rsidRDefault="003642F9" w:rsidP="003642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Передача мяча в «воротца» между ног;</w:t>
      </w:r>
    </w:p>
    <w:p w:rsidR="003642F9" w:rsidRDefault="003642F9" w:rsidP="003642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Прыжки «кенгуру» (мяч между коленями).</w:t>
      </w:r>
    </w:p>
    <w:p w:rsidR="00D24462" w:rsidRDefault="00D24462" w:rsidP="003642F9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  <w:r>
        <w:rPr>
          <w:rStyle w:val="c1"/>
          <w:b/>
          <w:bCs/>
          <w:color w:val="000000"/>
        </w:rPr>
        <w:t>2</w:t>
      </w:r>
      <w:r w:rsidR="009E1501">
        <w:rPr>
          <w:rStyle w:val="c1"/>
          <w:b/>
          <w:bCs/>
          <w:color w:val="000000"/>
        </w:rPr>
        <w:t>Ведущий</w:t>
      </w:r>
      <w:proofErr w:type="gramStart"/>
      <w:r w:rsidR="009E1501">
        <w:rPr>
          <w:rStyle w:val="c1"/>
          <w:b/>
          <w:bCs/>
          <w:color w:val="000000"/>
        </w:rPr>
        <w:t xml:space="preserve"> :</w:t>
      </w:r>
      <w:proofErr w:type="gramEnd"/>
      <w:r w:rsidR="009E1501">
        <w:rPr>
          <w:rStyle w:val="c1"/>
          <w:b/>
          <w:bCs/>
          <w:color w:val="000000"/>
        </w:rPr>
        <w:t xml:space="preserve"> </w:t>
      </w:r>
    </w:p>
    <w:p w:rsidR="003642F9" w:rsidRDefault="009E1501" w:rsidP="003642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5</w:t>
      </w:r>
      <w:r w:rsidR="003642F9">
        <w:rPr>
          <w:rStyle w:val="c1"/>
          <w:b/>
          <w:bCs/>
          <w:color w:val="000000"/>
        </w:rPr>
        <w:t xml:space="preserve"> эстафета: конкурс загадок о спорте.</w:t>
      </w:r>
    </w:p>
    <w:p w:rsidR="005957E9" w:rsidRDefault="005957E9" w:rsidP="003642F9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000000"/>
        </w:rPr>
      </w:pPr>
      <w:r w:rsidRPr="005957E9">
        <w:rPr>
          <w:rStyle w:val="c2"/>
          <w:b/>
          <w:color w:val="000000"/>
        </w:rPr>
        <w:t>1Ведущий</w:t>
      </w:r>
    </w:p>
    <w:p w:rsidR="003642F9" w:rsidRDefault="003642F9" w:rsidP="003642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1.Ясным утром вдоль дороги</w:t>
      </w:r>
    </w:p>
    <w:p w:rsidR="003642F9" w:rsidRDefault="003642F9" w:rsidP="003642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На траве блестит роса.</w:t>
      </w:r>
    </w:p>
    <w:p w:rsidR="003642F9" w:rsidRDefault="003642F9" w:rsidP="003642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По дороге едут ноги и бегут два колеса.</w:t>
      </w:r>
    </w:p>
    <w:p w:rsidR="003642F9" w:rsidRDefault="003642F9" w:rsidP="003642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У загадки есть ответ – это мой …(</w:t>
      </w:r>
      <w:r>
        <w:rPr>
          <w:rStyle w:val="c7"/>
          <w:i/>
          <w:iCs/>
          <w:color w:val="000000"/>
        </w:rPr>
        <w:t>велосипед</w:t>
      </w:r>
      <w:r>
        <w:rPr>
          <w:rStyle w:val="c2"/>
          <w:color w:val="000000"/>
        </w:rPr>
        <w:t>).</w:t>
      </w:r>
    </w:p>
    <w:p w:rsidR="005957E9" w:rsidRDefault="005957E9" w:rsidP="003642F9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5957E9">
        <w:rPr>
          <w:rStyle w:val="c2"/>
          <w:b/>
          <w:color w:val="000000"/>
        </w:rPr>
        <w:t>2Ведущий</w:t>
      </w:r>
    </w:p>
    <w:p w:rsidR="003642F9" w:rsidRDefault="003642F9" w:rsidP="003642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2.Отгадай, кто я таков?</w:t>
      </w:r>
    </w:p>
    <w:p w:rsidR="003642F9" w:rsidRDefault="003642F9" w:rsidP="003642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Я с тобой играть готов.</w:t>
      </w:r>
    </w:p>
    <w:p w:rsidR="003642F9" w:rsidRDefault="003642F9" w:rsidP="003642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То качусь я, то лечу,</w:t>
      </w:r>
    </w:p>
    <w:p w:rsidR="003642F9" w:rsidRDefault="003642F9" w:rsidP="003642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А подбросишь – полечу</w:t>
      </w:r>
      <w:proofErr w:type="gramStart"/>
      <w:r>
        <w:rPr>
          <w:rStyle w:val="c7"/>
          <w:color w:val="000000"/>
        </w:rPr>
        <w:t>.</w:t>
      </w:r>
      <w:proofErr w:type="gramEnd"/>
      <w:r>
        <w:rPr>
          <w:rStyle w:val="c7"/>
          <w:color w:val="000000"/>
        </w:rPr>
        <w:t xml:space="preserve"> (</w:t>
      </w:r>
      <w:proofErr w:type="gramStart"/>
      <w:r>
        <w:rPr>
          <w:rStyle w:val="c7"/>
          <w:i/>
          <w:iCs/>
          <w:color w:val="000000"/>
        </w:rPr>
        <w:t>м</w:t>
      </w:r>
      <w:proofErr w:type="gramEnd"/>
      <w:r>
        <w:rPr>
          <w:rStyle w:val="c7"/>
          <w:i/>
          <w:iCs/>
          <w:color w:val="000000"/>
        </w:rPr>
        <w:t>яч</w:t>
      </w:r>
      <w:r>
        <w:rPr>
          <w:rStyle w:val="c2"/>
          <w:color w:val="000000"/>
        </w:rPr>
        <w:t>)</w:t>
      </w:r>
    </w:p>
    <w:p w:rsidR="005957E9" w:rsidRPr="005957E9" w:rsidRDefault="005957E9" w:rsidP="003642F9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000000"/>
        </w:rPr>
      </w:pPr>
      <w:r w:rsidRPr="005957E9">
        <w:rPr>
          <w:rStyle w:val="c2"/>
          <w:b/>
          <w:color w:val="000000"/>
        </w:rPr>
        <w:t>1 Ведущий</w:t>
      </w:r>
    </w:p>
    <w:p w:rsidR="003642F9" w:rsidRDefault="003642F9" w:rsidP="003642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3.Он лежать совсем не хочет</w:t>
      </w:r>
    </w:p>
    <w:p w:rsidR="003642F9" w:rsidRDefault="003642F9" w:rsidP="003642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Если бросишь – он подскочит.</w:t>
      </w:r>
    </w:p>
    <w:p w:rsidR="003642F9" w:rsidRDefault="003642F9" w:rsidP="003642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Бросишь, снова мчится вскачь</w:t>
      </w:r>
    </w:p>
    <w:p w:rsidR="003642F9" w:rsidRDefault="003642F9" w:rsidP="003642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Отгадай, что это…(</w:t>
      </w:r>
      <w:r>
        <w:rPr>
          <w:rStyle w:val="c7"/>
          <w:i/>
          <w:iCs/>
          <w:color w:val="000000"/>
        </w:rPr>
        <w:t>мяч</w:t>
      </w:r>
      <w:r>
        <w:rPr>
          <w:rStyle w:val="c2"/>
          <w:color w:val="000000"/>
        </w:rPr>
        <w:t>).</w:t>
      </w:r>
    </w:p>
    <w:p w:rsidR="00C13609" w:rsidRDefault="00C13609" w:rsidP="003642F9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C13609">
        <w:rPr>
          <w:rStyle w:val="c2"/>
          <w:b/>
          <w:color w:val="000000"/>
        </w:rPr>
        <w:t>2 ведущий</w:t>
      </w:r>
    </w:p>
    <w:p w:rsidR="003642F9" w:rsidRDefault="003642F9" w:rsidP="003642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4.Есть ребята у меня 2 </w:t>
      </w:r>
      <w:proofErr w:type="gramStart"/>
      <w:r>
        <w:rPr>
          <w:rStyle w:val="c2"/>
          <w:color w:val="000000"/>
        </w:rPr>
        <w:t>серебряных</w:t>
      </w:r>
      <w:proofErr w:type="gramEnd"/>
      <w:r>
        <w:rPr>
          <w:rStyle w:val="c2"/>
          <w:color w:val="000000"/>
        </w:rPr>
        <w:t xml:space="preserve"> коня.</w:t>
      </w:r>
    </w:p>
    <w:p w:rsidR="003642F9" w:rsidRDefault="003642F9" w:rsidP="003642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Езжу сразу на обоих</w:t>
      </w:r>
    </w:p>
    <w:p w:rsidR="003642F9" w:rsidRDefault="003642F9" w:rsidP="003642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Что за кони у меня?</w:t>
      </w:r>
    </w:p>
    <w:p w:rsidR="003642F9" w:rsidRDefault="003642F9" w:rsidP="003642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Два серебряных …(</w:t>
      </w:r>
      <w:r>
        <w:rPr>
          <w:rStyle w:val="c7"/>
          <w:i/>
          <w:iCs/>
          <w:color w:val="000000"/>
        </w:rPr>
        <w:t>конька</w:t>
      </w:r>
      <w:r>
        <w:rPr>
          <w:rStyle w:val="c2"/>
          <w:color w:val="000000"/>
        </w:rPr>
        <w:t>).</w:t>
      </w:r>
    </w:p>
    <w:p w:rsidR="00C13609" w:rsidRDefault="00C13609" w:rsidP="003642F9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C13609">
        <w:rPr>
          <w:rStyle w:val="c2"/>
          <w:b/>
          <w:color w:val="000000"/>
        </w:rPr>
        <w:t>1 Ведущий</w:t>
      </w:r>
    </w:p>
    <w:p w:rsidR="003642F9" w:rsidRDefault="003642F9" w:rsidP="003642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5.Ног от радости не чую</w:t>
      </w:r>
    </w:p>
    <w:p w:rsidR="003642F9" w:rsidRDefault="003642F9" w:rsidP="003642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С горки снежной вниз лечу я.</w:t>
      </w:r>
    </w:p>
    <w:p w:rsidR="003642F9" w:rsidRDefault="003642F9" w:rsidP="003642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Стал мне спорт родней и ближе</w:t>
      </w:r>
    </w:p>
    <w:p w:rsidR="009B0197" w:rsidRDefault="003642F9" w:rsidP="009B0197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>
        <w:rPr>
          <w:rStyle w:val="c7"/>
          <w:color w:val="000000"/>
        </w:rPr>
        <w:t>Кто помог мне в этом …(</w:t>
      </w:r>
      <w:r>
        <w:rPr>
          <w:rStyle w:val="c7"/>
          <w:i/>
          <w:iCs/>
          <w:color w:val="000000"/>
        </w:rPr>
        <w:t>лыжи</w:t>
      </w:r>
      <w:r>
        <w:rPr>
          <w:rStyle w:val="c2"/>
          <w:color w:val="000000"/>
        </w:rPr>
        <w:t>).</w:t>
      </w:r>
    </w:p>
    <w:p w:rsidR="00245B62" w:rsidRDefault="00245B62" w:rsidP="009B0197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245B62">
        <w:rPr>
          <w:rStyle w:val="c2"/>
          <w:b/>
          <w:color w:val="000000"/>
        </w:rPr>
        <w:t>2Ведущий</w:t>
      </w:r>
      <w:r>
        <w:rPr>
          <w:rStyle w:val="c2"/>
          <w:b/>
          <w:color w:val="000000"/>
        </w:rPr>
        <w:t xml:space="preserve">: </w:t>
      </w:r>
      <w:r w:rsidRPr="00245B62">
        <w:rPr>
          <w:rStyle w:val="c2"/>
          <w:color w:val="000000"/>
        </w:rPr>
        <w:t>Молодцы</w:t>
      </w:r>
      <w:proofErr w:type="gramStart"/>
      <w:r w:rsidRPr="00245B62">
        <w:rPr>
          <w:rStyle w:val="c2"/>
          <w:color w:val="000000"/>
        </w:rPr>
        <w:t xml:space="preserve"> </w:t>
      </w:r>
      <w:r w:rsidR="00614FAF">
        <w:rPr>
          <w:rStyle w:val="c2"/>
          <w:color w:val="000000"/>
        </w:rPr>
        <w:t>,</w:t>
      </w:r>
      <w:proofErr w:type="gramEnd"/>
      <w:r w:rsidRPr="00245B62">
        <w:rPr>
          <w:rStyle w:val="c2"/>
          <w:color w:val="000000"/>
        </w:rPr>
        <w:t>ребята</w:t>
      </w:r>
      <w:r w:rsidR="00614FAF">
        <w:rPr>
          <w:rStyle w:val="c2"/>
          <w:color w:val="000000"/>
        </w:rPr>
        <w:t>, здорово отгадывали загадки.</w:t>
      </w:r>
    </w:p>
    <w:p w:rsidR="00614FAF" w:rsidRPr="00245B62" w:rsidRDefault="00614FAF" w:rsidP="009B0197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>А сейчас немного послушайте.</w:t>
      </w:r>
    </w:p>
    <w:p w:rsidR="009B0197" w:rsidRPr="009B0197" w:rsidRDefault="00614FAF" w:rsidP="009B019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color w:val="000000"/>
        </w:rPr>
        <w:t>1</w:t>
      </w:r>
      <w:r w:rsidR="009B0197" w:rsidRPr="009B0197">
        <w:rPr>
          <w:rStyle w:val="c2"/>
          <w:b/>
          <w:color w:val="000000"/>
        </w:rPr>
        <w:t>Ведущий</w:t>
      </w:r>
      <w:r w:rsidR="009B0197">
        <w:rPr>
          <w:rStyle w:val="c2"/>
          <w:b/>
          <w:color w:val="000000"/>
        </w:rPr>
        <w:t xml:space="preserve">: </w:t>
      </w:r>
      <w:r w:rsidR="009B0197">
        <w:rPr>
          <w:rStyle w:val="c2"/>
          <w:color w:val="000000"/>
        </w:rPr>
        <w:t xml:space="preserve">На нашей Якутской земле проживают народы разных национальностей 7 алмазов -7 национальностей: якуты, эвены, </w:t>
      </w:r>
      <w:proofErr w:type="spellStart"/>
      <w:r w:rsidR="009B0197">
        <w:rPr>
          <w:rStyle w:val="c2"/>
          <w:color w:val="000000"/>
        </w:rPr>
        <w:t>юкогиры</w:t>
      </w:r>
      <w:proofErr w:type="spellEnd"/>
      <w:r w:rsidR="009B0197">
        <w:rPr>
          <w:rStyle w:val="c2"/>
          <w:color w:val="000000"/>
        </w:rPr>
        <w:t xml:space="preserve">, </w:t>
      </w:r>
      <w:proofErr w:type="spellStart"/>
      <w:r w:rsidR="009B0197">
        <w:rPr>
          <w:rStyle w:val="c2"/>
          <w:color w:val="000000"/>
        </w:rPr>
        <w:t>далганы</w:t>
      </w:r>
      <w:proofErr w:type="spellEnd"/>
      <w:r w:rsidR="009B0197">
        <w:rPr>
          <w:rStyle w:val="c2"/>
          <w:color w:val="000000"/>
        </w:rPr>
        <w:t xml:space="preserve">, чукчи, эвенки и конечно русские. Они живут очень дружно. У каждого народа есть свой народный язык: якутский, </w:t>
      </w:r>
      <w:r w:rsidR="009B0197">
        <w:rPr>
          <w:color w:val="000000"/>
        </w:rPr>
        <w:t>эвенкийский, эвенский, </w:t>
      </w:r>
      <w:hyperlink r:id="rId12" w:history="1">
        <w:r w:rsidR="009B0197" w:rsidRPr="00E50028">
          <w:rPr>
            <w:rStyle w:val="a5"/>
            <w:color w:val="auto"/>
          </w:rPr>
          <w:t>юкагирский</w:t>
        </w:r>
      </w:hyperlink>
      <w:r w:rsidR="009B0197" w:rsidRPr="00E50028">
        <w:t>,</w:t>
      </w:r>
      <w:r w:rsidR="009B0197">
        <w:rPr>
          <w:color w:val="000000"/>
        </w:rPr>
        <w:t xml:space="preserve"> </w:t>
      </w:r>
      <w:proofErr w:type="spellStart"/>
      <w:r w:rsidR="009B0197">
        <w:rPr>
          <w:color w:val="000000"/>
        </w:rPr>
        <w:t>долганский</w:t>
      </w:r>
      <w:proofErr w:type="spellEnd"/>
      <w:r w:rsidR="009B0197">
        <w:rPr>
          <w:color w:val="000000"/>
        </w:rPr>
        <w:t xml:space="preserve">, чукотский языки признаются местными официальными языками в местах проживания этих народов, </w:t>
      </w:r>
      <w:r w:rsidR="009B0197">
        <w:rPr>
          <w:rStyle w:val="c2"/>
          <w:color w:val="000000"/>
        </w:rPr>
        <w:t>но все знают и русский язык. У каждого народа есть свои народные песни, сказки, игры. Давайте сыграем народную якутскую игру «</w:t>
      </w:r>
      <w:r w:rsidR="00C96DAC">
        <w:rPr>
          <w:rStyle w:val="c2"/>
          <w:color w:val="000000"/>
        </w:rPr>
        <w:t>Успей поймать</w:t>
      </w:r>
      <w:r w:rsidR="009B0197">
        <w:rPr>
          <w:rStyle w:val="c2"/>
          <w:color w:val="000000"/>
        </w:rPr>
        <w:t>».</w:t>
      </w:r>
    </w:p>
    <w:p w:rsidR="00B73083" w:rsidRDefault="00B73083" w:rsidP="00AE475E">
      <w:pPr>
        <w:shd w:val="clear" w:color="auto" w:fill="FFFFFF"/>
        <w:spacing w:after="0"/>
        <w:rPr>
          <w:rStyle w:val="c1"/>
          <w:rFonts w:asciiTheme="majorHAnsi" w:hAnsiTheme="majorHAnsi"/>
          <w:b/>
          <w:bCs/>
          <w:sz w:val="24"/>
          <w:szCs w:val="24"/>
        </w:rPr>
      </w:pPr>
      <w:r>
        <w:rPr>
          <w:rStyle w:val="c1"/>
          <w:rFonts w:asciiTheme="majorHAnsi" w:hAnsiTheme="majorHAnsi"/>
          <w:b/>
          <w:bCs/>
          <w:sz w:val="24"/>
          <w:szCs w:val="24"/>
        </w:rPr>
        <w:t>2 Ведущий:</w:t>
      </w:r>
    </w:p>
    <w:p w:rsidR="003E6FC1" w:rsidRPr="00AE475E" w:rsidRDefault="00E0602B" w:rsidP="00AE475E">
      <w:pPr>
        <w:shd w:val="clear" w:color="auto" w:fill="FFFFFF"/>
        <w:spacing w:after="0"/>
        <w:rPr>
          <w:rFonts w:asciiTheme="majorHAnsi" w:eastAsia="Times New Roman" w:hAnsiTheme="majorHAnsi" w:cs="Calibri"/>
          <w:b/>
          <w:sz w:val="24"/>
          <w:szCs w:val="24"/>
          <w:lang w:eastAsia="ru-RU"/>
        </w:rPr>
      </w:pPr>
      <w:r w:rsidRPr="00AE475E">
        <w:rPr>
          <w:rStyle w:val="c1"/>
          <w:rFonts w:asciiTheme="majorHAnsi" w:hAnsiTheme="majorHAnsi"/>
          <w:b/>
          <w:bCs/>
          <w:sz w:val="24"/>
          <w:szCs w:val="24"/>
        </w:rPr>
        <w:t>Общая игра «</w:t>
      </w:r>
      <w:r w:rsidR="003E6FC1" w:rsidRPr="00AE475E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Успей поймать!</w:t>
      </w:r>
    </w:p>
    <w:p w:rsidR="003E6FC1" w:rsidRPr="003E6FC1" w:rsidRDefault="003E6FC1" w:rsidP="003E6F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E6FC1">
        <w:rPr>
          <w:rFonts w:ascii="Times New Roman" w:eastAsia="Times New Roman" w:hAnsi="Times New Roman" w:cs="Times New Roman"/>
          <w:color w:val="000000"/>
          <w:lang w:eastAsia="ru-RU"/>
        </w:rPr>
        <w:t>        На игровой площадке находятся две равные группы участников: девочки и мальчики. Ведущий подбрасывает мяч вверх. Если мяч поймают девочки</w:t>
      </w:r>
      <w:r w:rsidR="00921EBD">
        <w:rPr>
          <w:rFonts w:ascii="Times New Roman" w:eastAsia="Times New Roman" w:hAnsi="Times New Roman" w:cs="Times New Roman"/>
          <w:color w:val="000000"/>
          <w:lang w:eastAsia="ru-RU"/>
        </w:rPr>
        <w:t xml:space="preserve">, то они начинают передавать </w:t>
      </w:r>
      <w:r w:rsidRPr="003E6FC1">
        <w:rPr>
          <w:rFonts w:ascii="Times New Roman" w:eastAsia="Times New Roman" w:hAnsi="Times New Roman" w:cs="Times New Roman"/>
          <w:color w:val="000000"/>
          <w:lang w:eastAsia="ru-RU"/>
        </w:rPr>
        <w:t>мяч друг другу так, чтобы мячом не завладели мальчики, и, наоборот, если мяч окажется у мальчиков, они стараются не дать его девочкам. Выигрывает та команда, которая сможет дольше удержать мяч.</w:t>
      </w:r>
    </w:p>
    <w:p w:rsidR="003E6FC1" w:rsidRPr="003E6FC1" w:rsidRDefault="003E6FC1" w:rsidP="003E6F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E6FC1">
        <w:rPr>
          <w:rFonts w:ascii="Times New Roman" w:eastAsia="Times New Roman" w:hAnsi="Times New Roman" w:cs="Times New Roman"/>
          <w:b/>
          <w:color w:val="000000"/>
          <w:lang w:eastAsia="ru-RU"/>
        </w:rPr>
        <w:t>Правила игры.</w:t>
      </w:r>
      <w:r w:rsidRPr="003E6FC1">
        <w:rPr>
          <w:rFonts w:ascii="Times New Roman" w:eastAsia="Times New Roman" w:hAnsi="Times New Roman" w:cs="Times New Roman"/>
          <w:color w:val="000000"/>
          <w:lang w:eastAsia="ru-RU"/>
        </w:rPr>
        <w:t xml:space="preserve"> Передавая мяч, нельзя касаться руками игрока и долго задерживать мяч в руках.</w:t>
      </w:r>
    </w:p>
    <w:p w:rsidR="0062620A" w:rsidRDefault="0062620A" w:rsidP="003642F9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  <w:r>
        <w:rPr>
          <w:rStyle w:val="c3"/>
          <w:b/>
          <w:bCs/>
          <w:color w:val="000000"/>
        </w:rPr>
        <w:t>1</w:t>
      </w:r>
      <w:r w:rsidR="003642F9">
        <w:rPr>
          <w:rStyle w:val="c3"/>
          <w:b/>
          <w:bCs/>
          <w:color w:val="000000"/>
        </w:rPr>
        <w:t>Ведущий</w:t>
      </w:r>
      <w:proofErr w:type="gramStart"/>
      <w:r w:rsidR="003642F9">
        <w:rPr>
          <w:rStyle w:val="c3"/>
          <w:b/>
          <w:bCs/>
          <w:color w:val="000000"/>
        </w:rPr>
        <w:t xml:space="preserve"> :</w:t>
      </w:r>
      <w:proofErr w:type="gramEnd"/>
      <w:r w:rsidR="003642F9">
        <w:rPr>
          <w:rStyle w:val="c3"/>
          <w:b/>
          <w:bCs/>
          <w:color w:val="000000"/>
        </w:rPr>
        <w:t> </w:t>
      </w:r>
    </w:p>
    <w:p w:rsidR="003642F9" w:rsidRDefault="003642F9" w:rsidP="003642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lastRenderedPageBreak/>
        <w:t>Нам пилюли и микстуру</w:t>
      </w:r>
    </w:p>
    <w:p w:rsidR="003642F9" w:rsidRDefault="003642F9" w:rsidP="003642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И в мороз и в холода</w:t>
      </w:r>
    </w:p>
    <w:p w:rsidR="003642F9" w:rsidRDefault="003642F9" w:rsidP="003642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Заменяет физкультура и холодная вода.</w:t>
      </w:r>
    </w:p>
    <w:p w:rsidR="003642F9" w:rsidRDefault="003642F9" w:rsidP="003642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Не боимся мы простуды, мы коньки и лыжи любим,</w:t>
      </w:r>
    </w:p>
    <w:p w:rsidR="003642F9" w:rsidRDefault="003642F9" w:rsidP="003642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Дружим с шайбой и мячом.</w:t>
      </w:r>
    </w:p>
    <w:p w:rsidR="003642F9" w:rsidRDefault="00420699" w:rsidP="003642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Нам болезни нипочем.</w:t>
      </w:r>
    </w:p>
    <w:p w:rsidR="003642F9" w:rsidRDefault="0062620A" w:rsidP="003642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2</w:t>
      </w:r>
      <w:r w:rsidR="003642F9">
        <w:rPr>
          <w:rStyle w:val="c1"/>
          <w:b/>
          <w:bCs/>
          <w:color w:val="000000"/>
        </w:rPr>
        <w:t>Ведущий </w:t>
      </w:r>
      <w:r w:rsidR="003642F9">
        <w:rPr>
          <w:rStyle w:val="c2"/>
          <w:color w:val="000000"/>
        </w:rPr>
        <w:t>: Дорогие друзья! Наша праздничная программа подошла к концу. Мы желаем вам мира, добра и благополучия. Еще раз с праздником – с Днем Народного Единства.</w:t>
      </w:r>
    </w:p>
    <w:p w:rsidR="003642F9" w:rsidRDefault="003642F9" w:rsidP="003642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Нас всех объединяет Россия, и пусть наша любовь к Отечеству послужит общему благу! Желаем всем крепкого здоровья, счастья, успехов в делах.</w:t>
      </w:r>
    </w:p>
    <w:p w:rsidR="00D825A7" w:rsidRDefault="00D825A7" w:rsidP="006C64CB">
      <w:pP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</w:pPr>
    </w:p>
    <w:p w:rsidR="00D825A7" w:rsidRDefault="00D825A7" w:rsidP="006C64CB">
      <w:pP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</w:pPr>
    </w:p>
    <w:p w:rsidR="00D825A7" w:rsidRDefault="00D825A7" w:rsidP="006C64CB">
      <w:pP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</w:pPr>
    </w:p>
    <w:p w:rsidR="00D825A7" w:rsidRDefault="00D825A7" w:rsidP="006C64CB">
      <w:pP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</w:pPr>
    </w:p>
    <w:p w:rsidR="00D825A7" w:rsidRDefault="00D825A7" w:rsidP="006C64CB">
      <w:pP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</w:pPr>
    </w:p>
    <w:p w:rsidR="00D825A7" w:rsidRDefault="00D825A7" w:rsidP="006C64CB">
      <w:pP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</w:pPr>
    </w:p>
    <w:p w:rsidR="00D825A7" w:rsidRDefault="00D825A7" w:rsidP="006C64CB">
      <w:pP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</w:pPr>
    </w:p>
    <w:p w:rsidR="00D825A7" w:rsidRDefault="00D825A7" w:rsidP="006C64CB">
      <w:pP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</w:pPr>
    </w:p>
    <w:p w:rsidR="00D825A7" w:rsidRDefault="00D825A7" w:rsidP="006C64CB">
      <w:pP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</w:pPr>
    </w:p>
    <w:p w:rsidR="00D825A7" w:rsidRDefault="00D825A7" w:rsidP="006C64CB">
      <w:pP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</w:pPr>
    </w:p>
    <w:p w:rsidR="00D825A7" w:rsidRDefault="00D825A7" w:rsidP="006C64CB">
      <w:pP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</w:pPr>
    </w:p>
    <w:p w:rsidR="00D825A7" w:rsidRDefault="00D825A7" w:rsidP="006C64CB">
      <w:pP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</w:pPr>
    </w:p>
    <w:p w:rsidR="00D825A7" w:rsidRDefault="00802B4E" w:rsidP="006C64CB">
      <w:pP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</w:pPr>
      <w:hyperlink r:id="rId13" w:history="1">
        <w:r w:rsidR="006C64CB">
          <w:rPr>
            <w:rFonts w:ascii="Arial" w:hAnsi="Arial" w:cs="Arial"/>
            <w:b/>
            <w:bCs/>
            <w:color w:val="216A23"/>
            <w:sz w:val="23"/>
            <w:szCs w:val="23"/>
            <w:bdr w:val="none" w:sz="0" w:space="0" w:color="auto" w:frame="1"/>
            <w:shd w:val="clear" w:color="auto" w:fill="FFFFFF"/>
          </w:rPr>
          <w:br/>
        </w:r>
        <w:r w:rsidR="006C64CB">
          <w:rPr>
            <w:rFonts w:ascii="Arial" w:hAnsi="Arial" w:cs="Arial"/>
            <w:b/>
            <w:bCs/>
            <w:noProof/>
            <w:color w:val="216A23"/>
            <w:sz w:val="23"/>
            <w:szCs w:val="23"/>
            <w:bdr w:val="none" w:sz="0" w:space="0" w:color="auto" w:frame="1"/>
            <w:shd w:val="clear" w:color="auto" w:fill="FFFFFF"/>
            <w:lang w:eastAsia="ru-RU"/>
          </w:rPr>
          <w:drawing>
            <wp:inline distT="0" distB="0" distL="0" distR="0" wp14:anchorId="2A3C76F6" wp14:editId="6CAC7CDA">
              <wp:extent cx="1427480" cy="1427480"/>
              <wp:effectExtent l="0" t="0" r="1270" b="1270"/>
              <wp:docPr id="1" name="Рисунок 1" descr="Команда «Спорт»">
                <a:hlinkClick xmlns:a="http://schemas.openxmlformats.org/drawingml/2006/main" r:id="rId1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Команда «Спорт»">
                        <a:hlinkClick r:id="rId1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7480" cy="142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:rsidR="00E713D2" w:rsidRDefault="006C64CB" w:rsidP="006C64CB">
      <w:pPr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  <w:t>Команда «Спорт»</w:t>
      </w:r>
      <w:r>
        <w:rPr>
          <w:rFonts w:ascii="Arial" w:hAnsi="Arial" w:cs="Arial"/>
          <w:color w:val="333333"/>
          <w:sz w:val="23"/>
          <w:szCs w:val="23"/>
        </w:rPr>
        <w:br/>
      </w:r>
      <w:r w:rsidRPr="00B25597">
        <w:rPr>
          <w:rStyle w:val="a3"/>
          <w:rFonts w:ascii="Arial" w:hAnsi="Arial" w:cs="Arial"/>
          <w:color w:val="333333"/>
          <w:sz w:val="23"/>
          <w:szCs w:val="23"/>
          <w:bdr w:val="none" w:sz="0" w:space="0" w:color="auto" w:frame="1"/>
          <w:shd w:val="clear" w:color="auto" w:fill="FFFFFF"/>
        </w:rPr>
        <w:t>Девиз:</w:t>
      </w:r>
      <w:r w:rsidRPr="00B25597">
        <w:rPr>
          <w:rFonts w:ascii="Arial" w:hAnsi="Arial" w:cs="Arial"/>
          <w:color w:val="333333"/>
          <w:sz w:val="23"/>
          <w:szCs w:val="23"/>
        </w:rPr>
        <w:br/>
      </w:r>
      <w:r w:rsidRPr="00B25597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Спорт — это сила, спорт — это жизнь!</w:t>
      </w:r>
      <w:r w:rsidRPr="00B25597">
        <w:rPr>
          <w:rFonts w:ascii="Arial" w:hAnsi="Arial" w:cs="Arial"/>
          <w:b/>
          <w:color w:val="333333"/>
          <w:sz w:val="23"/>
          <w:szCs w:val="23"/>
        </w:rPr>
        <w:br/>
      </w:r>
      <w:r w:rsidRPr="00B25597">
        <w:rPr>
          <w:rFonts w:ascii="Arial" w:hAnsi="Arial" w:cs="Arial"/>
          <w:b/>
          <w:sz w:val="23"/>
          <w:szCs w:val="23"/>
          <w:shd w:val="clear" w:color="auto" w:fill="FFFFFF"/>
        </w:rPr>
        <w:t>Д</w:t>
      </w:r>
      <w:r w:rsidR="00A310ED" w:rsidRPr="00B25597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shd w:val="clear" w:color="auto" w:fill="FFFFFF"/>
          <w:lang w:eastAsia="ru-RU"/>
        </w:rPr>
        <w:t>обьемся победы</w:t>
      </w:r>
      <w:r w:rsidR="00B25597" w:rsidRPr="00B25597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shd w:val="clear" w:color="auto" w:fill="FFFFFF"/>
          <w:lang w:eastAsia="ru-RU"/>
        </w:rPr>
        <w:t>! Соперник держись!</w:t>
      </w:r>
    </w:p>
    <w:p w:rsidR="00E713D2" w:rsidRDefault="00E713D2" w:rsidP="006C64CB">
      <w:pPr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6C64CB" w:rsidRPr="00E713D2" w:rsidRDefault="00802B4E" w:rsidP="006C64CB">
      <w:pPr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hyperlink r:id="rId15" w:history="1">
        <w:r w:rsidR="006C64CB" w:rsidRPr="00B25597">
          <w:rPr>
            <w:rFonts w:ascii="Arial" w:eastAsia="Times New Roman" w:hAnsi="Arial" w:cs="Arial"/>
            <w:b/>
            <w:bCs/>
            <w:sz w:val="23"/>
            <w:szCs w:val="23"/>
            <w:bdr w:val="none" w:sz="0" w:space="0" w:color="auto" w:frame="1"/>
            <w:shd w:val="clear" w:color="auto" w:fill="FFFFFF"/>
            <w:lang w:eastAsia="ru-RU"/>
          </w:rPr>
          <w:br/>
        </w:r>
        <w:r w:rsidR="006C64CB" w:rsidRPr="00B25597">
          <w:rPr>
            <w:rFonts w:ascii="Arial" w:eastAsia="Times New Roman" w:hAnsi="Arial" w:cs="Arial"/>
            <w:b/>
            <w:bCs/>
            <w:noProof/>
            <w:sz w:val="23"/>
            <w:szCs w:val="23"/>
            <w:bdr w:val="none" w:sz="0" w:space="0" w:color="auto" w:frame="1"/>
            <w:shd w:val="clear" w:color="auto" w:fill="FFFFFF"/>
            <w:lang w:eastAsia="ru-RU"/>
          </w:rPr>
          <w:drawing>
            <wp:inline distT="0" distB="0" distL="0" distR="0" wp14:anchorId="78E735C8" wp14:editId="59072448">
              <wp:extent cx="1427480" cy="1427480"/>
              <wp:effectExtent l="0" t="0" r="1270" b="1270"/>
              <wp:docPr id="2" name="Рисунок 2" descr="Команда «Костёр»">
                <a:hlinkClick xmlns:a="http://schemas.openxmlformats.org/drawingml/2006/main" r:id="rId1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Команда «Костёр»">
                        <a:hlinkClick r:id="rId1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7480" cy="142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="006C64CB" w:rsidRPr="006C64CB">
        <w:rPr>
          <w:rFonts w:ascii="Arial" w:eastAsia="Times New Roman" w:hAnsi="Arial" w:cs="Arial"/>
          <w:b/>
          <w:bCs/>
          <w:color w:val="FF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оманда    «Костёр»</w:t>
      </w:r>
      <w:r w:rsidR="006C64CB" w:rsidRPr="006C64CB">
        <w:rPr>
          <w:rFonts w:ascii="Arial" w:eastAsia="Times New Roman" w:hAnsi="Arial" w:cs="Arial"/>
          <w:color w:val="333333"/>
          <w:sz w:val="23"/>
          <w:szCs w:val="23"/>
          <w:lang w:eastAsia="ru-RU"/>
        </w:rPr>
        <w:br/>
      </w:r>
      <w:r w:rsidR="006C64CB" w:rsidRPr="006C64CB">
        <w:rPr>
          <w:rFonts w:ascii="Arial" w:eastAsia="Times New Roman" w:hAnsi="Arial" w:cs="Arial"/>
          <w:b/>
          <w:bCs/>
          <w:color w:val="333333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виз:</w:t>
      </w:r>
      <w:r w:rsidR="006C64CB" w:rsidRPr="006C64CB">
        <w:rPr>
          <w:rFonts w:ascii="Arial" w:eastAsia="Times New Roman" w:hAnsi="Arial" w:cs="Arial"/>
          <w:color w:val="333333"/>
          <w:sz w:val="23"/>
          <w:szCs w:val="23"/>
          <w:lang w:eastAsia="ru-RU"/>
        </w:rPr>
        <w:br/>
      </w:r>
      <w:r w:rsidR="006C64CB" w:rsidRPr="00D825A7">
        <w:rPr>
          <w:rFonts w:ascii="Arial" w:eastAsia="Times New Roman" w:hAnsi="Arial" w:cs="Arial"/>
          <w:b/>
          <w:color w:val="333333"/>
          <w:sz w:val="23"/>
          <w:szCs w:val="23"/>
          <w:shd w:val="clear" w:color="auto" w:fill="FFFFFF"/>
          <w:lang w:eastAsia="ru-RU"/>
        </w:rPr>
        <w:t>Гореть, не тлеть и все уметь!</w:t>
      </w:r>
    </w:p>
    <w:p w:rsidR="00B36D4B" w:rsidRPr="00D825A7" w:rsidRDefault="006C64CB" w:rsidP="006C64CB">
      <w:pPr>
        <w:rPr>
          <w:rFonts w:asciiTheme="majorHAnsi" w:hAnsiTheme="majorHAnsi"/>
          <w:b/>
          <w:sz w:val="24"/>
          <w:szCs w:val="24"/>
        </w:rPr>
      </w:pPr>
      <w:r w:rsidRPr="00D825A7">
        <w:rPr>
          <w:rFonts w:ascii="Arial" w:eastAsia="Times New Roman" w:hAnsi="Arial" w:cs="Arial"/>
          <w:b/>
          <w:color w:val="FF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</w:r>
    </w:p>
    <w:sectPr w:rsidR="00B36D4B" w:rsidRPr="00D825A7" w:rsidSect="00C969D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568"/>
    <w:rsid w:val="00004D7B"/>
    <w:rsid w:val="0001019E"/>
    <w:rsid w:val="000121C2"/>
    <w:rsid w:val="00014512"/>
    <w:rsid w:val="00015B95"/>
    <w:rsid w:val="00067F0B"/>
    <w:rsid w:val="00085728"/>
    <w:rsid w:val="001269EE"/>
    <w:rsid w:val="0015597C"/>
    <w:rsid w:val="00172F8A"/>
    <w:rsid w:val="0017594F"/>
    <w:rsid w:val="00185DEA"/>
    <w:rsid w:val="00197870"/>
    <w:rsid w:val="001C480A"/>
    <w:rsid w:val="001F4440"/>
    <w:rsid w:val="00223283"/>
    <w:rsid w:val="0024595A"/>
    <w:rsid w:val="00245B62"/>
    <w:rsid w:val="00295D1E"/>
    <w:rsid w:val="002B1F32"/>
    <w:rsid w:val="002B57ED"/>
    <w:rsid w:val="00352AA3"/>
    <w:rsid w:val="003642F9"/>
    <w:rsid w:val="0038589E"/>
    <w:rsid w:val="003C0644"/>
    <w:rsid w:val="003E6FC1"/>
    <w:rsid w:val="00420699"/>
    <w:rsid w:val="0046222C"/>
    <w:rsid w:val="00472DD6"/>
    <w:rsid w:val="004736B8"/>
    <w:rsid w:val="004834C7"/>
    <w:rsid w:val="004B0499"/>
    <w:rsid w:val="004B5BB0"/>
    <w:rsid w:val="004F1EA9"/>
    <w:rsid w:val="00566DFE"/>
    <w:rsid w:val="005957E9"/>
    <w:rsid w:val="006075EB"/>
    <w:rsid w:val="00614FAF"/>
    <w:rsid w:val="0062620A"/>
    <w:rsid w:val="00662144"/>
    <w:rsid w:val="0068143B"/>
    <w:rsid w:val="006A370B"/>
    <w:rsid w:val="006A4D37"/>
    <w:rsid w:val="006C64CB"/>
    <w:rsid w:val="00701D54"/>
    <w:rsid w:val="00725BD6"/>
    <w:rsid w:val="00746448"/>
    <w:rsid w:val="00786448"/>
    <w:rsid w:val="00790C6A"/>
    <w:rsid w:val="007C3D01"/>
    <w:rsid w:val="007D724D"/>
    <w:rsid w:val="007E6EF6"/>
    <w:rsid w:val="00802B4E"/>
    <w:rsid w:val="00810CED"/>
    <w:rsid w:val="008279AB"/>
    <w:rsid w:val="00831F4B"/>
    <w:rsid w:val="008538D0"/>
    <w:rsid w:val="00863D72"/>
    <w:rsid w:val="008A5B40"/>
    <w:rsid w:val="008C063C"/>
    <w:rsid w:val="008D1999"/>
    <w:rsid w:val="00916D86"/>
    <w:rsid w:val="00921EBD"/>
    <w:rsid w:val="00930EBE"/>
    <w:rsid w:val="00954CB2"/>
    <w:rsid w:val="00984C98"/>
    <w:rsid w:val="009B0197"/>
    <w:rsid w:val="009C26C7"/>
    <w:rsid w:val="009E1501"/>
    <w:rsid w:val="009F2340"/>
    <w:rsid w:val="00A119F1"/>
    <w:rsid w:val="00A310ED"/>
    <w:rsid w:val="00A85E68"/>
    <w:rsid w:val="00AA1EAF"/>
    <w:rsid w:val="00AA6C99"/>
    <w:rsid w:val="00AB20E6"/>
    <w:rsid w:val="00AE475E"/>
    <w:rsid w:val="00AE608E"/>
    <w:rsid w:val="00AF3442"/>
    <w:rsid w:val="00B05F91"/>
    <w:rsid w:val="00B136A7"/>
    <w:rsid w:val="00B25597"/>
    <w:rsid w:val="00B36D4B"/>
    <w:rsid w:val="00B37250"/>
    <w:rsid w:val="00B37568"/>
    <w:rsid w:val="00B67DFD"/>
    <w:rsid w:val="00B73083"/>
    <w:rsid w:val="00BB31F3"/>
    <w:rsid w:val="00BB7750"/>
    <w:rsid w:val="00C07436"/>
    <w:rsid w:val="00C13609"/>
    <w:rsid w:val="00C1594E"/>
    <w:rsid w:val="00C3316A"/>
    <w:rsid w:val="00C618ED"/>
    <w:rsid w:val="00C67D7C"/>
    <w:rsid w:val="00C90BC9"/>
    <w:rsid w:val="00C969D4"/>
    <w:rsid w:val="00C96DAC"/>
    <w:rsid w:val="00CE037E"/>
    <w:rsid w:val="00CF1178"/>
    <w:rsid w:val="00CF7F3E"/>
    <w:rsid w:val="00D155B2"/>
    <w:rsid w:val="00D1627C"/>
    <w:rsid w:val="00D24462"/>
    <w:rsid w:val="00D2486A"/>
    <w:rsid w:val="00D77914"/>
    <w:rsid w:val="00D825A7"/>
    <w:rsid w:val="00DB2E93"/>
    <w:rsid w:val="00DD2689"/>
    <w:rsid w:val="00E0602B"/>
    <w:rsid w:val="00E50028"/>
    <w:rsid w:val="00E539C9"/>
    <w:rsid w:val="00E60218"/>
    <w:rsid w:val="00E638F0"/>
    <w:rsid w:val="00E713D2"/>
    <w:rsid w:val="00E83B90"/>
    <w:rsid w:val="00EB5766"/>
    <w:rsid w:val="00ED3AB6"/>
    <w:rsid w:val="00F12871"/>
    <w:rsid w:val="00F1350C"/>
    <w:rsid w:val="00F255C4"/>
    <w:rsid w:val="00F31023"/>
    <w:rsid w:val="00F3159E"/>
    <w:rsid w:val="00F407C7"/>
    <w:rsid w:val="00F51BD3"/>
    <w:rsid w:val="00FA13DB"/>
    <w:rsid w:val="00FA351C"/>
    <w:rsid w:val="00FB7117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7568"/>
    <w:rPr>
      <w:b/>
      <w:bCs/>
    </w:rPr>
  </w:style>
  <w:style w:type="paragraph" w:customStyle="1" w:styleId="c6">
    <w:name w:val="c6"/>
    <w:basedOn w:val="a"/>
    <w:rsid w:val="00364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42F9"/>
  </w:style>
  <w:style w:type="paragraph" w:customStyle="1" w:styleId="c0">
    <w:name w:val="c0"/>
    <w:basedOn w:val="a"/>
    <w:rsid w:val="00364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64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642F9"/>
  </w:style>
  <w:style w:type="character" w:customStyle="1" w:styleId="c3">
    <w:name w:val="c3"/>
    <w:basedOn w:val="a0"/>
    <w:rsid w:val="003642F9"/>
  </w:style>
  <w:style w:type="character" w:customStyle="1" w:styleId="c7">
    <w:name w:val="c7"/>
    <w:basedOn w:val="a0"/>
    <w:rsid w:val="003642F9"/>
  </w:style>
  <w:style w:type="paragraph" w:customStyle="1" w:styleId="c5">
    <w:name w:val="c5"/>
    <w:basedOn w:val="a"/>
    <w:rsid w:val="00364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50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5002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C6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64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7568"/>
    <w:rPr>
      <w:b/>
      <w:bCs/>
    </w:rPr>
  </w:style>
  <w:style w:type="paragraph" w:customStyle="1" w:styleId="c6">
    <w:name w:val="c6"/>
    <w:basedOn w:val="a"/>
    <w:rsid w:val="00364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42F9"/>
  </w:style>
  <w:style w:type="paragraph" w:customStyle="1" w:styleId="c0">
    <w:name w:val="c0"/>
    <w:basedOn w:val="a"/>
    <w:rsid w:val="00364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64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642F9"/>
  </w:style>
  <w:style w:type="character" w:customStyle="1" w:styleId="c3">
    <w:name w:val="c3"/>
    <w:basedOn w:val="a0"/>
    <w:rsid w:val="003642F9"/>
  </w:style>
  <w:style w:type="character" w:customStyle="1" w:styleId="c7">
    <w:name w:val="c7"/>
    <w:basedOn w:val="a0"/>
    <w:rsid w:val="003642F9"/>
  </w:style>
  <w:style w:type="paragraph" w:customStyle="1" w:styleId="c5">
    <w:name w:val="c5"/>
    <w:basedOn w:val="a"/>
    <w:rsid w:val="00364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50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5002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C6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64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14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vdommebel.ru/wp-content/uploads/2017/02/sport-150x150.jpg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://www.sentstory.ru/yakutiya/arkticheskaya-yakutiya/yukagiry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vdommebel.ru/wp-content/uploads/2017/02/kostyor-150x150.jpg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FC35-327F-4997-A6C8-965BFDD6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ноза</dc:creator>
  <cp:lastModifiedBy>заноза</cp:lastModifiedBy>
  <cp:revision>4</cp:revision>
  <dcterms:created xsi:type="dcterms:W3CDTF">2019-11-11T06:09:00Z</dcterms:created>
  <dcterms:modified xsi:type="dcterms:W3CDTF">2019-11-13T00:23:00Z</dcterms:modified>
</cp:coreProperties>
</file>